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049E" w14:textId="77777777" w:rsidR="00887461" w:rsidRDefault="00887461" w:rsidP="0088746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ard of Directors Meeting</w:t>
      </w:r>
    </w:p>
    <w:p w14:paraId="18D21444" w14:textId="1C803D1E" w:rsidR="00887461" w:rsidRDefault="008E5B56" w:rsidP="0088746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ebruary 2nd</w:t>
      </w:r>
      <w:r w:rsidR="00D9528D">
        <w:rPr>
          <w:rFonts w:ascii="Arial" w:hAnsi="Arial" w:cs="Arial"/>
          <w:b/>
          <w:color w:val="000000"/>
        </w:rPr>
        <w:t>, 202</w:t>
      </w:r>
      <w:r w:rsidR="00D54685">
        <w:rPr>
          <w:rFonts w:ascii="Arial" w:hAnsi="Arial" w:cs="Arial"/>
          <w:b/>
          <w:color w:val="000000"/>
        </w:rPr>
        <w:t>3</w:t>
      </w:r>
    </w:p>
    <w:p w14:paraId="4E6039B6" w14:textId="154120F8" w:rsidR="00887461" w:rsidRDefault="00887461" w:rsidP="00887461">
      <w:pPr>
        <w:jc w:val="center"/>
        <w:rPr>
          <w:rFonts w:ascii="Arial" w:hAnsi="Arial" w:cs="Arial"/>
          <w:b/>
        </w:rPr>
      </w:pPr>
      <w:r w:rsidRPr="00661AFE">
        <w:rPr>
          <w:rFonts w:ascii="Arial" w:hAnsi="Arial" w:cs="Arial"/>
          <w:b/>
        </w:rPr>
        <w:t>7:</w:t>
      </w:r>
      <w:r w:rsidR="00457CDA" w:rsidRPr="00661AFE">
        <w:rPr>
          <w:rFonts w:ascii="Arial" w:hAnsi="Arial" w:cs="Arial"/>
          <w:b/>
        </w:rPr>
        <w:t>0</w:t>
      </w:r>
      <w:r w:rsidR="008E5B5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a.m.</w:t>
      </w:r>
    </w:p>
    <w:p w14:paraId="5C92E01E" w14:textId="77777777" w:rsidR="00887461" w:rsidRDefault="00887461" w:rsidP="00887461">
      <w:pPr>
        <w:jc w:val="center"/>
        <w:rPr>
          <w:rFonts w:ascii="Arial" w:hAnsi="Arial" w:cs="Arial"/>
          <w:b/>
        </w:rPr>
      </w:pPr>
    </w:p>
    <w:p w14:paraId="471D43F2" w14:textId="75C5674B" w:rsidR="00887461" w:rsidRPr="00D24336" w:rsidRDefault="00887461" w:rsidP="0092512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D24336">
        <w:rPr>
          <w:rFonts w:ascii="Arial" w:hAnsi="Arial" w:cs="Arial"/>
          <w:b/>
          <w:color w:val="000000"/>
        </w:rPr>
        <w:t>Meeting call</w:t>
      </w:r>
      <w:r w:rsidR="00D74713" w:rsidRPr="00D24336">
        <w:rPr>
          <w:rFonts w:ascii="Arial" w:hAnsi="Arial" w:cs="Arial"/>
          <w:b/>
          <w:color w:val="000000"/>
        </w:rPr>
        <w:t xml:space="preserve">ed to order at </w:t>
      </w:r>
      <w:r w:rsidR="00D74713" w:rsidRPr="001D2AC3">
        <w:rPr>
          <w:rFonts w:ascii="Arial" w:hAnsi="Arial" w:cs="Arial"/>
          <w:b/>
          <w:color w:val="000000"/>
        </w:rPr>
        <w:t>7:0</w:t>
      </w:r>
      <w:r w:rsidR="008E5B56">
        <w:rPr>
          <w:rFonts w:ascii="Arial" w:hAnsi="Arial" w:cs="Arial"/>
          <w:b/>
          <w:color w:val="000000"/>
        </w:rPr>
        <w:t>4</w:t>
      </w:r>
      <w:r w:rsidR="00D74713" w:rsidRPr="00D24336">
        <w:rPr>
          <w:rFonts w:ascii="Arial" w:hAnsi="Arial" w:cs="Arial"/>
          <w:b/>
          <w:color w:val="000000"/>
        </w:rPr>
        <w:t xml:space="preserve"> a.m.  </w:t>
      </w:r>
      <w:r w:rsidR="008E5B56">
        <w:rPr>
          <w:rFonts w:ascii="Arial" w:hAnsi="Arial" w:cs="Arial"/>
          <w:b/>
          <w:color w:val="000000"/>
        </w:rPr>
        <w:t>3rd</w:t>
      </w:r>
      <w:r w:rsidR="00D24336" w:rsidRPr="00D24336">
        <w:rPr>
          <w:rFonts w:ascii="Arial" w:hAnsi="Arial" w:cs="Arial"/>
          <w:b/>
          <w:color w:val="000000"/>
        </w:rPr>
        <w:t xml:space="preserve"> in-person board meeting after 30 consecutive Zoom board meetings</w:t>
      </w:r>
    </w:p>
    <w:p w14:paraId="2C769F87" w14:textId="77777777" w:rsidR="005B4968" w:rsidRDefault="005B4968" w:rsidP="00887461">
      <w:pPr>
        <w:pStyle w:val="ListParagraph"/>
        <w:rPr>
          <w:rFonts w:ascii="Arial" w:hAnsi="Arial" w:cs="Arial"/>
          <w:b/>
          <w:color w:val="000000"/>
        </w:rPr>
      </w:pPr>
    </w:p>
    <w:p w14:paraId="48C47A99" w14:textId="77777777" w:rsidR="00887461" w:rsidRDefault="00887461" w:rsidP="008874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34A017B3" w14:textId="77777777" w:rsidR="00887461" w:rsidRPr="00597E0A" w:rsidRDefault="00887461" w:rsidP="008874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Pr="00597E0A">
        <w:rPr>
          <w:rFonts w:ascii="Arial" w:hAnsi="Arial" w:cs="Arial"/>
          <w:b/>
        </w:rPr>
        <w:t xml:space="preserve">re was a quorum present. </w:t>
      </w:r>
    </w:p>
    <w:tbl>
      <w:tblPr>
        <w:tblW w:w="4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364"/>
        <w:gridCol w:w="1604"/>
      </w:tblGrid>
      <w:tr w:rsidR="00FE2604" w:rsidRPr="00597E0A" w14:paraId="23E47BBD" w14:textId="77777777" w:rsidTr="00FE2604">
        <w:trPr>
          <w:trHeight w:val="48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3C2" w14:textId="366D043C" w:rsidR="00FE2604" w:rsidRPr="00FE2604" w:rsidRDefault="00FE2604" w:rsidP="00FE26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604">
              <w:rPr>
                <w:rFonts w:ascii="Arial" w:hAnsi="Arial" w:cs="Arial"/>
                <w:b/>
                <w:bCs/>
                <w:color w:val="000000"/>
              </w:rPr>
              <w:t>Ro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AA0" w14:textId="7CC3E46F" w:rsidR="00FE2604" w:rsidRPr="00FE2604" w:rsidRDefault="00FE2604" w:rsidP="00FE26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604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B19" w14:textId="70378A6B" w:rsidR="00FE2604" w:rsidRPr="00FE2604" w:rsidRDefault="00FE2604" w:rsidP="00FE2604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E2604">
              <w:rPr>
                <w:rFonts w:ascii="Arial" w:eastAsiaTheme="minorHAnsi" w:hAnsi="Arial" w:cs="Arial"/>
                <w:b/>
                <w:bCs/>
              </w:rPr>
              <w:t>Present</w:t>
            </w:r>
          </w:p>
        </w:tc>
      </w:tr>
      <w:tr w:rsidR="00FE2604" w:rsidRPr="00597E0A" w14:paraId="20F4A0B9" w14:textId="77777777" w:rsidTr="0064767A">
        <w:trPr>
          <w:trHeight w:val="48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F8E1" w14:textId="3274F159" w:rsidR="00FE2604" w:rsidRPr="00597E0A" w:rsidRDefault="00FE2604" w:rsidP="00FE26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8BB8" w14:textId="18B847BB" w:rsidR="00FE2604" w:rsidRPr="00597E0A" w:rsidRDefault="0068265A" w:rsidP="00FE2604">
            <w:pPr>
              <w:jc w:val="center"/>
              <w:rPr>
                <w:rFonts w:ascii="Arial" w:eastAsiaTheme="minorHAnsi" w:hAnsi="Arial" w:cs="Arial"/>
              </w:rPr>
            </w:pPr>
            <w:r w:rsidRPr="00597E0A">
              <w:rPr>
                <w:rFonts w:ascii="Arial" w:eastAsiaTheme="minorHAnsi" w:hAnsi="Arial" w:cs="Arial"/>
              </w:rPr>
              <w:t>Libby Quinla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BB30" w14:textId="13E76E14" w:rsidR="00FE2604" w:rsidRPr="001D2AC3" w:rsidRDefault="0064767A" w:rsidP="00FE2604">
            <w:pPr>
              <w:jc w:val="center"/>
              <w:rPr>
                <w:rFonts w:ascii="Arial" w:eastAsiaTheme="minorHAnsi" w:hAnsi="Arial" w:cs="Arial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:rsidRPr="00597E0A" w14:paraId="56846216" w14:textId="77777777" w:rsidTr="00FE2604">
        <w:trPr>
          <w:trHeight w:val="36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9CA4" w14:textId="65CE1D1A" w:rsidR="00FE2604" w:rsidRPr="00597E0A" w:rsidRDefault="00FE2604" w:rsidP="00FE2604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esident Elec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325" w14:textId="7DC85FA8" w:rsidR="00FE2604" w:rsidRPr="00EB6226" w:rsidRDefault="0068265A" w:rsidP="00FE2604">
            <w:pPr>
              <w:jc w:val="center"/>
              <w:rPr>
                <w:rFonts w:ascii="Arial" w:eastAsiaTheme="minorHAnsi" w:hAnsi="Arial" w:cs="Arial"/>
              </w:rPr>
            </w:pPr>
            <w:r w:rsidRPr="00597E0A">
              <w:rPr>
                <w:rFonts w:ascii="Arial" w:eastAsiaTheme="minorHAnsi" w:hAnsi="Arial" w:cs="Arial"/>
              </w:rPr>
              <w:t>Yolandea Woo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2BB3" w14:textId="15A0F261" w:rsidR="00FE2604" w:rsidRPr="001D2AC3" w:rsidRDefault="0056182A" w:rsidP="0056182A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14:paraId="0EDB1E3A" w14:textId="77777777" w:rsidTr="0064767A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D63C" w14:textId="6B372CAB" w:rsidR="00FE2604" w:rsidRPr="00EB6226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 w:rsidRPr="00EB6226">
              <w:rPr>
                <w:rFonts w:ascii="Arial" w:eastAsiaTheme="minorHAnsi" w:hAnsi="Arial" w:cs="Arial"/>
              </w:rPr>
              <w:t>Previous President</w:t>
            </w:r>
            <w:r w:rsidRPr="00EB6226">
              <w:rPr>
                <w:rFonts w:ascii="Arial" w:eastAsiaTheme="minorHAnsi" w:hAnsi="Arial" w:cs="Arial"/>
              </w:rPr>
              <w:br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4E1" w14:textId="4559A205" w:rsidR="00FE2604" w:rsidRPr="00597E0A" w:rsidRDefault="0068265A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597E0A">
              <w:rPr>
                <w:rFonts w:ascii="Arial" w:hAnsi="Arial" w:cs="Arial"/>
                <w:color w:val="000000"/>
              </w:rPr>
              <w:t>Karen Gars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9962" w14:textId="4E549646" w:rsidR="00FE2604" w:rsidRPr="001D2AC3" w:rsidRDefault="001D2AC3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14:paraId="6023F2FC" w14:textId="77777777" w:rsidTr="001D6077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2BE" w14:textId="3E0700C6" w:rsidR="00FE2604" w:rsidRPr="00A512E8" w:rsidRDefault="00FE2604" w:rsidP="00FE26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26">
              <w:rPr>
                <w:rFonts w:ascii="Arial" w:eastAsiaTheme="minorHAnsi" w:hAnsi="Arial" w:cs="Arial"/>
              </w:rPr>
              <w:t>Treasur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513" w14:textId="41FE35B6" w:rsidR="00FE2604" w:rsidRPr="00A512E8" w:rsidRDefault="00FE2604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597E0A">
              <w:rPr>
                <w:rFonts w:ascii="Arial" w:hAnsi="Arial" w:cs="Arial"/>
                <w:color w:val="000000"/>
              </w:rPr>
              <w:t>Pat Rya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A410" w14:textId="293059F6" w:rsidR="00FE2604" w:rsidRPr="001D2AC3" w:rsidRDefault="0056182A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 xml:space="preserve">Yes </w:t>
            </w:r>
          </w:p>
        </w:tc>
      </w:tr>
      <w:tr w:rsidR="00FE2604" w:rsidRPr="00391D24" w14:paraId="543AC01B" w14:textId="77777777" w:rsidTr="0064767A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E46" w14:textId="4BA285B0" w:rsidR="00FE2604" w:rsidRPr="00EB6226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dm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1E2" w14:textId="6766006D" w:rsidR="00FE2604" w:rsidRPr="00597E0A" w:rsidRDefault="003F6C4B" w:rsidP="00C615B1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597E0A">
              <w:rPr>
                <w:rFonts w:ascii="Arial" w:hAnsi="Arial" w:cs="Arial"/>
                <w:color w:val="000000"/>
              </w:rPr>
              <w:t>Kevin Gederman</w:t>
            </w:r>
            <w:r w:rsidR="0068265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8565" w14:textId="4963CA0E" w:rsidR="00FE2604" w:rsidRPr="001D2AC3" w:rsidRDefault="001D2AC3" w:rsidP="00B17A61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14:paraId="40B89316" w14:textId="77777777" w:rsidTr="0064767A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19C" w14:textId="4299D39D" w:rsidR="00FE2604" w:rsidRPr="00EB6226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mbership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ED3" w14:textId="1433AFF0" w:rsidR="00FE2604" w:rsidRPr="00597E0A" w:rsidRDefault="00FE2604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597E0A">
              <w:rPr>
                <w:rFonts w:ascii="Arial" w:hAnsi="Arial" w:cs="Arial"/>
                <w:color w:val="000000"/>
              </w:rPr>
              <w:t>Lori Ehler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847C" w14:textId="136E400E" w:rsidR="00FE2604" w:rsidRPr="001D2AC3" w:rsidRDefault="00B17A61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14:paraId="0296723B" w14:textId="77777777" w:rsidTr="001D6077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FD6" w14:textId="63C9DCCD" w:rsidR="00FE2604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nternational / Founda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015" w14:textId="28B65FDC" w:rsidR="00FE2604" w:rsidRPr="00597E0A" w:rsidRDefault="00FE2604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597E0A">
              <w:rPr>
                <w:rFonts w:ascii="Arial" w:hAnsi="Arial" w:cs="Arial"/>
                <w:bCs/>
              </w:rPr>
              <w:t>Mike Nowobilsk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F071" w14:textId="0B8F74D7" w:rsidR="00FE2604" w:rsidRPr="001D2AC3" w:rsidRDefault="008E5B56" w:rsidP="00585B8D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</w:rPr>
              <w:t>No</w:t>
            </w:r>
          </w:p>
        </w:tc>
      </w:tr>
      <w:tr w:rsidR="00FE2604" w14:paraId="50C21F51" w14:textId="77777777" w:rsidTr="002346CC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E458" w14:textId="621FD49C" w:rsidR="00FE2604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ommunity Servic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947" w14:textId="0EFABB77" w:rsidR="00FE2604" w:rsidRPr="00C24654" w:rsidRDefault="008E5B56" w:rsidP="00C615B1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8E5B56">
              <w:rPr>
                <w:rFonts w:ascii="Arial" w:hAnsi="Arial" w:cs="Arial"/>
                <w:color w:val="000000"/>
              </w:rPr>
              <w:t>Theresa</w:t>
            </w:r>
            <w:r>
              <w:rPr>
                <w:rFonts w:ascii="Arial" w:hAnsi="Arial" w:cs="Arial"/>
                <w:color w:val="000000"/>
              </w:rPr>
              <w:t xml:space="preserve"> Raymon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834E" w14:textId="268E141C" w:rsidR="00FE2604" w:rsidRPr="001D2AC3" w:rsidRDefault="008E5B56" w:rsidP="008B2B42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</w:rPr>
              <w:t>No</w:t>
            </w:r>
          </w:p>
        </w:tc>
      </w:tr>
      <w:tr w:rsidR="00FE2604" w14:paraId="6667EBF0" w14:textId="77777777" w:rsidTr="001D6077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AD6" w14:textId="41160081" w:rsidR="00FE2604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Flags</w:t>
            </w:r>
            <w:r w:rsidR="00F46887">
              <w:rPr>
                <w:rFonts w:ascii="Arial" w:eastAsiaTheme="minorHAnsi" w:hAnsi="Arial" w:cs="Arial"/>
              </w:rPr>
              <w:t xml:space="preserve"> Committee 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51C" w14:textId="300C1DCA" w:rsidR="00FE2604" w:rsidRPr="00597E0A" w:rsidRDefault="00CD1404" w:rsidP="00FE2604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  <w:color w:val="000000"/>
              </w:rPr>
              <w:t>Vaca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8644" w14:textId="7D9BCCAB" w:rsidR="00FE2604" w:rsidRPr="001D2AC3" w:rsidRDefault="009B2A3A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No</w:t>
            </w:r>
          </w:p>
        </w:tc>
      </w:tr>
      <w:tr w:rsidR="00FE2604" w14:paraId="41C62799" w14:textId="77777777" w:rsidTr="0064767A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FEDC" w14:textId="060B68FC" w:rsidR="00FE2604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xec Secretar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223" w14:textId="305B0EA9" w:rsidR="00FE2604" w:rsidRPr="00FE2604" w:rsidRDefault="00585B8D" w:rsidP="00FE2604">
            <w:pPr>
              <w:spacing w:line="252" w:lineRule="auto"/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C</w:t>
            </w:r>
            <w:r w:rsidR="00FE2604" w:rsidRPr="00FE2604">
              <w:rPr>
                <w:rFonts w:ascii="Arial" w:hAnsi="Arial" w:cs="Arial"/>
                <w:bCs/>
                <w:color w:val="000000"/>
              </w:rPr>
              <w:t>ath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  <w:r w:rsidR="00FE2604" w:rsidRPr="00FE2604">
              <w:rPr>
                <w:rFonts w:ascii="Arial" w:hAnsi="Arial" w:cs="Arial"/>
                <w:bCs/>
                <w:color w:val="000000"/>
              </w:rPr>
              <w:t>rine Taylor Yan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37FD" w14:textId="140B753B" w:rsidR="00FE2604" w:rsidRPr="00D54685" w:rsidRDefault="001D2AC3" w:rsidP="00B17A61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1D2AC3">
              <w:rPr>
                <w:rFonts w:ascii="Arial" w:eastAsiaTheme="minorHAnsi" w:hAnsi="Arial" w:cs="Arial"/>
              </w:rPr>
              <w:t>No</w:t>
            </w:r>
          </w:p>
        </w:tc>
      </w:tr>
      <w:tr w:rsidR="0068265A" w14:paraId="525F5E49" w14:textId="77777777" w:rsidTr="0064767A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8BA" w14:textId="3CC0FB3D" w:rsidR="0068265A" w:rsidRDefault="0068265A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Youth 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3F7" w14:textId="2CF7FEE2" w:rsidR="0068265A" w:rsidRDefault="00CD1404" w:rsidP="00FE2604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aca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FDA5" w14:textId="4574D842" w:rsidR="0068265A" w:rsidRPr="00D54685" w:rsidRDefault="001D2AC3" w:rsidP="00FE2604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1D2AC3">
              <w:rPr>
                <w:rFonts w:ascii="Arial" w:eastAsiaTheme="minorHAnsi" w:hAnsi="Arial" w:cs="Arial"/>
              </w:rPr>
              <w:t>No</w:t>
            </w:r>
          </w:p>
        </w:tc>
      </w:tr>
      <w:tr w:rsidR="00FE2604" w14:paraId="60034FF1" w14:textId="77777777" w:rsidTr="00391D24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8E3" w14:textId="166E0E34" w:rsidR="00FE2604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ublic Relation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ABA" w14:textId="7A2A804F" w:rsidR="00FE2604" w:rsidRPr="00FE2604" w:rsidRDefault="00FE2604" w:rsidP="00FE2604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ve Stat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3F99" w14:textId="0777151A" w:rsidR="00FE2604" w:rsidRPr="00D54685" w:rsidRDefault="001D2AC3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14:paraId="2CFF7AFD" w14:textId="77777777" w:rsidTr="002346CC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A69" w14:textId="18222731" w:rsidR="00FE2604" w:rsidRDefault="00FE2604" w:rsidP="0068265A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Secretary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D50" w14:textId="3FE925BF" w:rsidR="00FE2604" w:rsidRPr="00FE2604" w:rsidRDefault="00FE2604" w:rsidP="00FE2604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m Sip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0E41" w14:textId="198160A5" w:rsidR="00FE2604" w:rsidRPr="001D2AC3" w:rsidRDefault="00B17A61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  <w:r w:rsidR="00D004EA" w:rsidRPr="001D2AC3">
              <w:rPr>
                <w:rFonts w:ascii="Arial" w:eastAsiaTheme="minorHAnsi" w:hAnsi="Arial" w:cs="Arial"/>
              </w:rPr>
              <w:t xml:space="preserve"> </w:t>
            </w:r>
          </w:p>
        </w:tc>
      </w:tr>
      <w:tr w:rsidR="0068265A" w14:paraId="1B9A85F6" w14:textId="77777777" w:rsidTr="002346CC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D0C" w14:textId="39AF60D2" w:rsidR="0068265A" w:rsidRDefault="0068265A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mber at Larg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A6BE" w14:textId="6043B8FC" w:rsidR="0068265A" w:rsidRDefault="00C615B1" w:rsidP="00FE2604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m Sip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6F0A" w14:textId="3265DBE1" w:rsidR="0068265A" w:rsidRPr="001D2AC3" w:rsidRDefault="00B17A61" w:rsidP="00FE2604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</w:tbl>
    <w:p w14:paraId="643B3905" w14:textId="77777777" w:rsidR="00887461" w:rsidRDefault="00887461" w:rsidP="00887461">
      <w:pPr>
        <w:rPr>
          <w:rFonts w:ascii="Arial" w:hAnsi="Arial" w:cs="Arial"/>
          <w:color w:val="000000"/>
        </w:rPr>
      </w:pPr>
    </w:p>
    <w:p w14:paraId="742433CE" w14:textId="77777777" w:rsidR="00905E2E" w:rsidRDefault="00905E2E" w:rsidP="00887461">
      <w:pPr>
        <w:rPr>
          <w:rFonts w:ascii="Arial" w:hAnsi="Arial" w:cs="Arial"/>
          <w:color w:val="000000"/>
        </w:rPr>
      </w:pPr>
    </w:p>
    <w:p w14:paraId="77FCCC14" w14:textId="77777777" w:rsidR="00383D8B" w:rsidRDefault="00383D8B" w:rsidP="00887461">
      <w:pPr>
        <w:rPr>
          <w:rFonts w:ascii="Arial" w:hAnsi="Arial" w:cs="Arial"/>
          <w:color w:val="000000"/>
        </w:rPr>
      </w:pPr>
    </w:p>
    <w:p w14:paraId="2EE72A22" w14:textId="77777777" w:rsidR="0064767A" w:rsidRDefault="00887461" w:rsidP="007B083B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64767A">
        <w:rPr>
          <w:rFonts w:ascii="Arial" w:hAnsi="Arial" w:cs="Arial"/>
          <w:b/>
          <w:color w:val="000000"/>
        </w:rPr>
        <w:lastRenderedPageBreak/>
        <w:t xml:space="preserve">Introduction of Visitors/Club Members </w:t>
      </w:r>
    </w:p>
    <w:p w14:paraId="3967D421" w14:textId="119F97F3" w:rsidR="002B473D" w:rsidRPr="005A4879" w:rsidRDefault="008E5B56" w:rsidP="005A4879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e</w:t>
      </w:r>
    </w:p>
    <w:p w14:paraId="23D38087" w14:textId="77777777" w:rsidR="00957E2D" w:rsidRPr="007C27E3" w:rsidRDefault="00957E2D" w:rsidP="007C27E3">
      <w:pPr>
        <w:rPr>
          <w:rFonts w:ascii="Arial" w:hAnsi="Arial" w:cs="Arial"/>
          <w:b/>
          <w:color w:val="000000"/>
        </w:rPr>
      </w:pPr>
    </w:p>
    <w:p w14:paraId="64A926DC" w14:textId="4827FD05" w:rsidR="00A37446" w:rsidRDefault="00C615B1" w:rsidP="00A3744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64767A">
        <w:rPr>
          <w:rFonts w:ascii="Arial" w:hAnsi="Arial" w:cs="Arial"/>
          <w:b/>
          <w:color w:val="000000"/>
        </w:rPr>
        <w:t>Announcements:</w:t>
      </w:r>
      <w:r w:rsidR="00C83E42" w:rsidRPr="0064767A">
        <w:rPr>
          <w:rFonts w:ascii="Arial" w:hAnsi="Arial" w:cs="Arial"/>
          <w:b/>
          <w:color w:val="000000"/>
        </w:rPr>
        <w:t xml:space="preserve"> </w:t>
      </w:r>
    </w:p>
    <w:p w14:paraId="0B83BB5E" w14:textId="3428DF85" w:rsidR="00FD790F" w:rsidRPr="00B6287C" w:rsidRDefault="00CE3286" w:rsidP="00FD790F">
      <w:pPr>
        <w:pStyle w:val="ListParagraph"/>
        <w:numPr>
          <w:ilvl w:val="1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None</w:t>
      </w:r>
      <w:r w:rsidR="00FD790F" w:rsidRPr="00B6287C">
        <w:rPr>
          <w:rFonts w:ascii="Arial" w:hAnsi="Arial" w:cs="Arial"/>
          <w:color w:val="000000"/>
        </w:rPr>
        <w:t xml:space="preserve"> </w:t>
      </w:r>
    </w:p>
    <w:p w14:paraId="22DDF457" w14:textId="2E1C481A" w:rsidR="00EC0413" w:rsidRPr="00FD790F" w:rsidRDefault="00EC0413" w:rsidP="00CE3286">
      <w:pPr>
        <w:pStyle w:val="ListParagraph"/>
        <w:ind w:left="2160"/>
        <w:rPr>
          <w:rFonts w:ascii="Arial" w:hAnsi="Arial" w:cs="Arial"/>
          <w:b/>
          <w:color w:val="000000"/>
        </w:rPr>
      </w:pPr>
    </w:p>
    <w:p w14:paraId="6AF2F6FF" w14:textId="50CFF1C3" w:rsidR="00887461" w:rsidRDefault="00887461" w:rsidP="00FD790F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view and Approva</w:t>
      </w:r>
      <w:r w:rsidR="00A65300">
        <w:rPr>
          <w:rFonts w:ascii="Arial" w:hAnsi="Arial" w:cs="Arial"/>
          <w:b/>
          <w:color w:val="000000"/>
        </w:rPr>
        <w:t xml:space="preserve">l of Board Minutes from </w:t>
      </w:r>
      <w:bookmarkStart w:id="0" w:name="_Hlk79039498"/>
      <w:r w:rsidR="00D54685">
        <w:rPr>
          <w:rFonts w:ascii="Arial" w:hAnsi="Arial" w:cs="Arial"/>
          <w:b/>
          <w:color w:val="000000"/>
        </w:rPr>
        <w:t>December</w:t>
      </w:r>
      <w:bookmarkEnd w:id="0"/>
      <w:r w:rsidR="00761B9A" w:rsidRPr="00A95550">
        <w:rPr>
          <w:rFonts w:ascii="Arial" w:hAnsi="Arial" w:cs="Arial"/>
          <w:b/>
          <w:color w:val="000000"/>
        </w:rPr>
        <w:t xml:space="preserve"> </w:t>
      </w:r>
      <w:r w:rsidRPr="00A95550">
        <w:rPr>
          <w:rFonts w:ascii="Arial" w:hAnsi="Arial" w:cs="Arial"/>
          <w:b/>
          <w:color w:val="000000"/>
        </w:rPr>
        <w:t>202</w:t>
      </w:r>
      <w:r w:rsidR="002346CC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>.</w:t>
      </w:r>
    </w:p>
    <w:p w14:paraId="2C737254" w14:textId="6E9609AD" w:rsidR="000C5F32" w:rsidRDefault="000C5F32" w:rsidP="00887461">
      <w:pPr>
        <w:pStyle w:val="ListParagraph"/>
        <w:rPr>
          <w:rFonts w:ascii="Arial" w:hAnsi="Arial" w:cs="Arial"/>
          <w:b/>
          <w:color w:val="000000"/>
        </w:rPr>
      </w:pPr>
    </w:p>
    <w:p w14:paraId="1ED59ED5" w14:textId="16D6BB8C" w:rsidR="00C32959" w:rsidRDefault="00887461" w:rsidP="008874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bookmarkStart w:id="1" w:name="_Hlk21687724"/>
      <w:r>
        <w:rPr>
          <w:rFonts w:ascii="Arial" w:hAnsi="Arial" w:cs="Arial"/>
          <w:b/>
          <w:color w:val="000000"/>
        </w:rPr>
        <w:t xml:space="preserve">Motion:  </w:t>
      </w:r>
      <w:r w:rsidR="00F25F0F">
        <w:rPr>
          <w:rFonts w:ascii="Arial" w:hAnsi="Arial" w:cs="Arial"/>
          <w:b/>
          <w:color w:val="000000"/>
        </w:rPr>
        <w:t xml:space="preserve">To approve the </w:t>
      </w:r>
      <w:r w:rsidR="008E5B56">
        <w:rPr>
          <w:rFonts w:ascii="Arial" w:hAnsi="Arial" w:cs="Arial"/>
          <w:b/>
          <w:color w:val="000000"/>
        </w:rPr>
        <w:t>January</w:t>
      </w:r>
      <w:r w:rsidR="00F60EB3">
        <w:rPr>
          <w:rFonts w:ascii="Arial" w:hAnsi="Arial" w:cs="Arial"/>
          <w:b/>
          <w:color w:val="000000"/>
        </w:rPr>
        <w:t xml:space="preserve"> </w:t>
      </w:r>
      <w:r w:rsidR="00F25F0F">
        <w:rPr>
          <w:rFonts w:ascii="Arial" w:hAnsi="Arial" w:cs="Arial"/>
          <w:b/>
          <w:color w:val="000000"/>
        </w:rPr>
        <w:t xml:space="preserve">board meeting </w:t>
      </w:r>
      <w:r w:rsidR="00F25F0F" w:rsidRPr="001D2AC3">
        <w:rPr>
          <w:rFonts w:ascii="Arial" w:hAnsi="Arial" w:cs="Arial"/>
          <w:b/>
          <w:color w:val="000000"/>
        </w:rPr>
        <w:t>minutes</w:t>
      </w:r>
      <w:r w:rsidR="009B2A3A" w:rsidRPr="001D2AC3">
        <w:rPr>
          <w:rFonts w:ascii="Arial" w:hAnsi="Arial" w:cs="Arial"/>
          <w:b/>
          <w:color w:val="000000"/>
        </w:rPr>
        <w:t xml:space="preserve"> as corrected</w:t>
      </w:r>
    </w:p>
    <w:p w14:paraId="5D432E89" w14:textId="7BF1DCBB" w:rsidR="00887461" w:rsidRPr="00905E2E" w:rsidRDefault="00887461" w:rsidP="008874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B7614C">
        <w:rPr>
          <w:rFonts w:ascii="Arial" w:hAnsi="Arial" w:cs="Arial"/>
          <w:b/>
          <w:color w:val="000000"/>
        </w:rPr>
        <w:t>Motion made by</w:t>
      </w:r>
      <w:r w:rsidR="001B205F" w:rsidRPr="00B7614C">
        <w:rPr>
          <w:rFonts w:ascii="Arial" w:hAnsi="Arial" w:cs="Arial"/>
          <w:b/>
          <w:color w:val="000000"/>
        </w:rPr>
        <w:t>:</w:t>
      </w:r>
      <w:r w:rsidR="005D3F1D">
        <w:rPr>
          <w:rFonts w:ascii="Arial" w:hAnsi="Arial" w:cs="Arial"/>
          <w:b/>
          <w:color w:val="000000"/>
        </w:rPr>
        <w:t xml:space="preserve"> </w:t>
      </w:r>
      <w:r w:rsidR="00C615B1">
        <w:rPr>
          <w:rFonts w:ascii="Arial" w:hAnsi="Arial" w:cs="Arial"/>
          <w:b/>
          <w:color w:val="000000"/>
        </w:rPr>
        <w:t xml:space="preserve"> </w:t>
      </w:r>
      <w:r w:rsidR="008E5B56">
        <w:rPr>
          <w:rFonts w:ascii="Arial" w:hAnsi="Arial" w:cs="Arial"/>
          <w:b/>
          <w:color w:val="000000"/>
        </w:rPr>
        <w:t>Kevin</w:t>
      </w:r>
      <w:r w:rsidR="001D2AC3">
        <w:rPr>
          <w:rFonts w:ascii="Arial" w:hAnsi="Arial" w:cs="Arial"/>
          <w:b/>
          <w:color w:val="000000"/>
        </w:rPr>
        <w:t xml:space="preserve"> </w:t>
      </w:r>
      <w:r w:rsidR="008E5B56">
        <w:rPr>
          <w:rFonts w:ascii="Arial" w:hAnsi="Arial" w:cs="Arial"/>
          <w:b/>
          <w:color w:val="000000"/>
        </w:rPr>
        <w:t>Gederman</w:t>
      </w:r>
      <w:r w:rsidR="00FD790F">
        <w:rPr>
          <w:rFonts w:ascii="Arial" w:hAnsi="Arial" w:cs="Arial"/>
          <w:b/>
          <w:color w:val="000000"/>
        </w:rPr>
        <w:t xml:space="preserve"> </w:t>
      </w:r>
    </w:p>
    <w:p w14:paraId="1FC65ADF" w14:textId="7F081540" w:rsidR="000560A7" w:rsidRDefault="00A65300" w:rsidP="008874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</w:rPr>
      </w:pPr>
      <w:r w:rsidRPr="0064767A">
        <w:rPr>
          <w:rFonts w:ascii="Arial" w:hAnsi="Arial" w:cs="Arial"/>
          <w:b/>
        </w:rPr>
        <w:t>Seconded by</w:t>
      </w:r>
      <w:r w:rsidR="001B205F" w:rsidRPr="0064767A">
        <w:rPr>
          <w:rFonts w:ascii="Arial" w:hAnsi="Arial" w:cs="Arial"/>
          <w:b/>
        </w:rPr>
        <w:t>:</w:t>
      </w:r>
      <w:bookmarkEnd w:id="1"/>
      <w:r w:rsidR="005D3F1D" w:rsidRPr="0064767A">
        <w:rPr>
          <w:rFonts w:ascii="Arial" w:hAnsi="Arial" w:cs="Arial"/>
          <w:b/>
        </w:rPr>
        <w:t xml:space="preserve">  </w:t>
      </w:r>
      <w:r w:rsidR="00905E2E">
        <w:rPr>
          <w:rFonts w:ascii="Arial" w:hAnsi="Arial" w:cs="Arial"/>
          <w:b/>
        </w:rPr>
        <w:t>Lori Ehlers</w:t>
      </w:r>
    </w:p>
    <w:p w14:paraId="44234EA4" w14:textId="378E3186" w:rsidR="000C5F32" w:rsidRPr="00FA4C79" w:rsidRDefault="00887461" w:rsidP="008874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otion</w:t>
      </w:r>
      <w:r w:rsidR="001B205F">
        <w:rPr>
          <w:rFonts w:ascii="Arial" w:hAnsi="Arial" w:cs="Arial"/>
          <w:b/>
        </w:rPr>
        <w:t>:</w:t>
      </w:r>
      <w:r w:rsidR="003B4BFB">
        <w:rPr>
          <w:rFonts w:ascii="Arial" w:hAnsi="Arial" w:cs="Arial"/>
          <w:b/>
        </w:rPr>
        <w:t xml:space="preserve"> </w:t>
      </w:r>
      <w:r w:rsidR="00FD790F">
        <w:rPr>
          <w:rFonts w:ascii="Arial" w:hAnsi="Arial" w:cs="Arial"/>
          <w:b/>
        </w:rPr>
        <w:t xml:space="preserve"> </w:t>
      </w:r>
      <w:r w:rsidR="00B17A61">
        <w:rPr>
          <w:rFonts w:ascii="Arial" w:hAnsi="Arial" w:cs="Arial"/>
          <w:b/>
        </w:rPr>
        <w:t>Approved</w:t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</w:p>
    <w:p w14:paraId="36431B26" w14:textId="2F1137DB" w:rsidR="009B2A3A" w:rsidRDefault="009B2A3A" w:rsidP="009B2A3A">
      <w:pPr>
        <w:pStyle w:val="ListParagraph"/>
        <w:widowControl w:val="0"/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</w:p>
    <w:p w14:paraId="33923189" w14:textId="77777777" w:rsidR="007B7D31" w:rsidRDefault="007B7D31" w:rsidP="009B2A3A">
      <w:pPr>
        <w:pStyle w:val="ListParagraph"/>
        <w:widowControl w:val="0"/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</w:p>
    <w:p w14:paraId="22BFE782" w14:textId="66589E25" w:rsidR="00922368" w:rsidRDefault="007B7D31" w:rsidP="009B2A3A">
      <w:pPr>
        <w:pStyle w:val="ListParagraph"/>
        <w:widowControl w:val="0"/>
        <w:numPr>
          <w:ilvl w:val="0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  <w:r w:rsidRPr="007B7D31">
        <w:rPr>
          <w:noProof/>
        </w:rPr>
        <w:drawing>
          <wp:anchor distT="0" distB="0" distL="114300" distR="114300" simplePos="0" relativeHeight="251658240" behindDoc="0" locked="0" layoutInCell="1" allowOverlap="1" wp14:anchorId="145BA0C7" wp14:editId="4CEDE1A7">
            <wp:simplePos x="0" y="0"/>
            <wp:positionH relativeFrom="margin">
              <wp:align>right</wp:align>
            </wp:positionH>
            <wp:positionV relativeFrom="paragraph">
              <wp:posOffset>351971</wp:posOffset>
            </wp:positionV>
            <wp:extent cx="5943600" cy="49117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F32" w:rsidRPr="000C5F32">
        <w:rPr>
          <w:rFonts w:ascii="Arial" w:hAnsi="Arial" w:cs="Arial"/>
          <w:b/>
          <w:color w:val="000000"/>
        </w:rPr>
        <w:t>Financial Report—Pat Ryan</w:t>
      </w:r>
    </w:p>
    <w:p w14:paraId="11FF27FD" w14:textId="5D998A39" w:rsidR="007B7D31" w:rsidRDefault="007B7D31" w:rsidP="007B7D31">
      <w:pPr>
        <w:pStyle w:val="ListParagraph"/>
        <w:widowControl w:val="0"/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</w:p>
    <w:p w14:paraId="5CF6A5D3" w14:textId="3065D8EE" w:rsidR="007B7D31" w:rsidRDefault="007B7D31" w:rsidP="007B7D31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 w:rsidRPr="007B7D31">
        <w:rPr>
          <w:rFonts w:ascii="Arial" w:hAnsi="Arial" w:cs="Arial"/>
          <w:color w:val="000000"/>
        </w:rPr>
        <w:t>Decision was made to write the check to the city for the All Activities Playground</w:t>
      </w:r>
    </w:p>
    <w:p w14:paraId="06DAF974" w14:textId="3E14A654" w:rsidR="007B7D31" w:rsidRPr="007B7D31" w:rsidRDefault="007B7D31" w:rsidP="007B7D31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till waiting for Steeple Chase to pay for the rest of the flags</w:t>
      </w:r>
    </w:p>
    <w:p w14:paraId="3F622B41" w14:textId="625EF839" w:rsidR="00F60EB3" w:rsidRPr="009F5D82" w:rsidRDefault="0057347C" w:rsidP="00F60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Motion: </w:t>
      </w:r>
      <w:r w:rsidRPr="00636FED">
        <w:rPr>
          <w:rFonts w:ascii="Arial" w:hAnsi="Arial" w:cs="Arial"/>
          <w:b/>
        </w:rPr>
        <w:t xml:space="preserve"> </w:t>
      </w:r>
      <w:r w:rsidR="009B2A3A">
        <w:rPr>
          <w:rFonts w:ascii="Arial" w:hAnsi="Arial" w:cs="Arial"/>
          <w:b/>
        </w:rPr>
        <w:t>To a</w:t>
      </w:r>
      <w:r w:rsidR="00F60EB3" w:rsidRPr="00CD3755">
        <w:rPr>
          <w:rFonts w:ascii="Arial" w:hAnsi="Arial" w:cs="Arial"/>
          <w:b/>
          <w:color w:val="000000"/>
        </w:rPr>
        <w:t>pprove</w:t>
      </w:r>
      <w:r w:rsidR="00F60EB3">
        <w:rPr>
          <w:rFonts w:ascii="Arial" w:hAnsi="Arial" w:cs="Arial"/>
          <w:b/>
          <w:color w:val="000000"/>
        </w:rPr>
        <w:t xml:space="preserve"> the financial report.</w:t>
      </w:r>
      <w:r w:rsidR="00F60EB3">
        <w:rPr>
          <w:rFonts w:ascii="Arial" w:hAnsi="Arial" w:cs="Arial"/>
          <w:b/>
          <w:i/>
          <w:color w:val="000000"/>
        </w:rPr>
        <w:t xml:space="preserve"> </w:t>
      </w:r>
    </w:p>
    <w:p w14:paraId="1298C92B" w14:textId="016E6E7A" w:rsidR="009B2A3A" w:rsidRDefault="00F60EB3" w:rsidP="00F60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Motion made by:</w:t>
      </w:r>
      <w:r>
        <w:rPr>
          <w:rFonts w:ascii="Arial" w:hAnsi="Arial" w:cs="Arial"/>
          <w:b/>
          <w:color w:val="000000"/>
        </w:rPr>
        <w:tab/>
      </w:r>
      <w:r w:rsidR="008E5B56">
        <w:rPr>
          <w:rFonts w:ascii="Arial" w:hAnsi="Arial" w:cs="Arial"/>
          <w:b/>
          <w:color w:val="000000"/>
        </w:rPr>
        <w:t>Kevin Gederman</w:t>
      </w:r>
    </w:p>
    <w:p w14:paraId="1F3995B2" w14:textId="70BB1AE3" w:rsidR="00F60EB3" w:rsidRDefault="00F60EB3" w:rsidP="00F60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 w:rsidRPr="00193400">
        <w:rPr>
          <w:rFonts w:ascii="Arial" w:hAnsi="Arial" w:cs="Arial"/>
          <w:b/>
        </w:rPr>
        <w:t xml:space="preserve">Seconded by:  </w:t>
      </w:r>
      <w:r w:rsidRPr="00193400">
        <w:rPr>
          <w:rFonts w:ascii="Arial" w:hAnsi="Arial" w:cs="Arial"/>
          <w:bCs/>
        </w:rPr>
        <w:t xml:space="preserve"> </w:t>
      </w:r>
      <w:r w:rsidRPr="00193400">
        <w:rPr>
          <w:rFonts w:ascii="Arial" w:hAnsi="Arial" w:cs="Arial"/>
          <w:b/>
          <w:bCs/>
        </w:rPr>
        <w:t xml:space="preserve"> </w:t>
      </w:r>
      <w:r w:rsidR="008E5B56">
        <w:rPr>
          <w:rFonts w:ascii="Arial" w:hAnsi="Arial" w:cs="Arial"/>
          <w:b/>
          <w:bCs/>
        </w:rPr>
        <w:t>Lori Ehlers</w:t>
      </w:r>
    </w:p>
    <w:p w14:paraId="685B7F60" w14:textId="193282C8" w:rsidR="009B2A3A" w:rsidRDefault="009B2A3A" w:rsidP="00F60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:  Approved</w:t>
      </w:r>
      <w:r>
        <w:rPr>
          <w:rFonts w:ascii="Arial" w:hAnsi="Arial" w:cs="Arial"/>
          <w:b/>
        </w:rPr>
        <w:tab/>
      </w:r>
    </w:p>
    <w:p w14:paraId="693DCFD9" w14:textId="1C0469CE" w:rsidR="00DB65A4" w:rsidRDefault="00DB65A4" w:rsidP="00DB65A4">
      <w:pPr>
        <w:pStyle w:val="ListParagraph"/>
        <w:widowControl w:val="0"/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</w:p>
    <w:p w14:paraId="4BF3369C" w14:textId="33CA28C8" w:rsidR="00B6287C" w:rsidRPr="00431E6E" w:rsidRDefault="00B6287C" w:rsidP="009B2A3A">
      <w:pPr>
        <w:pStyle w:val="ListParagraph"/>
        <w:widowControl w:val="0"/>
        <w:numPr>
          <w:ilvl w:val="0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st President Report</w:t>
      </w:r>
      <w:r w:rsidR="0033511B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Karen Garst</w:t>
      </w:r>
    </w:p>
    <w:p w14:paraId="6D003311" w14:textId="00037A6C" w:rsidR="00431E6E" w:rsidRDefault="008E5B56" w:rsidP="00431E6E">
      <w:pPr>
        <w:pStyle w:val="ListParagraph"/>
        <w:widowControl w:val="0"/>
        <w:numPr>
          <w:ilvl w:val="1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STR</w:t>
      </w:r>
      <w:r w:rsidR="007A691F">
        <w:rPr>
          <w:rFonts w:ascii="Arial" w:hAnsi="Arial" w:cs="Arial"/>
          <w:b/>
          <w:color w:val="000000"/>
        </w:rPr>
        <w:t xml:space="preserve"> </w:t>
      </w:r>
    </w:p>
    <w:p w14:paraId="0D6FC4C3" w14:textId="77777777" w:rsidR="006E4DD5" w:rsidRPr="006E4DD5" w:rsidRDefault="006E4DD5" w:rsidP="006E4DD5">
      <w:pPr>
        <w:pStyle w:val="ListParagraph"/>
        <w:widowControl w:val="0"/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</w:p>
    <w:p w14:paraId="3F25191A" w14:textId="04E0D58E" w:rsidR="00625244" w:rsidRDefault="0033511B" w:rsidP="009B2A3A">
      <w:pPr>
        <w:pStyle w:val="ListParagraph"/>
        <w:widowControl w:val="0"/>
        <w:numPr>
          <w:ilvl w:val="0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 Report: </w:t>
      </w:r>
      <w:r w:rsidR="0068265A">
        <w:rPr>
          <w:rFonts w:ascii="Arial" w:hAnsi="Arial" w:cs="Arial"/>
          <w:b/>
          <w:color w:val="000000"/>
        </w:rPr>
        <w:t xml:space="preserve">Libby Quinlan </w:t>
      </w:r>
    </w:p>
    <w:p w14:paraId="584C984C" w14:textId="2489CB89" w:rsidR="008E5B56" w:rsidRDefault="008E5B56" w:rsidP="00CD1404">
      <w:pPr>
        <w:pStyle w:val="ListParagraph"/>
        <w:widowControl w:val="0"/>
        <w:numPr>
          <w:ilvl w:val="1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niversary Dinner, date</w:t>
      </w:r>
      <w:r w:rsidR="00A506F9">
        <w:rPr>
          <w:rFonts w:ascii="Arial" w:hAnsi="Arial" w:cs="Arial"/>
          <w:color w:val="000000"/>
        </w:rPr>
        <w:t xml:space="preserve"> (March 11</w:t>
      </w:r>
      <w:r w:rsidR="00A506F9" w:rsidRPr="00A506F9">
        <w:rPr>
          <w:rFonts w:ascii="Arial" w:hAnsi="Arial" w:cs="Arial"/>
          <w:color w:val="000000"/>
          <w:vertAlign w:val="superscript"/>
        </w:rPr>
        <w:t>th</w:t>
      </w:r>
      <w:r w:rsidR="00A506F9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, place</w:t>
      </w:r>
      <w:r w:rsidR="00A506F9">
        <w:rPr>
          <w:rFonts w:ascii="Arial" w:hAnsi="Arial" w:cs="Arial"/>
          <w:color w:val="000000"/>
        </w:rPr>
        <w:t xml:space="preserve"> (Katy Cavins)</w:t>
      </w:r>
      <w:r w:rsidR="007B7D31">
        <w:rPr>
          <w:rFonts w:ascii="Arial" w:hAnsi="Arial" w:cs="Arial"/>
          <w:color w:val="000000"/>
        </w:rPr>
        <w:t>, and</w:t>
      </w:r>
      <w:r>
        <w:rPr>
          <w:rFonts w:ascii="Arial" w:hAnsi="Arial" w:cs="Arial"/>
          <w:color w:val="000000"/>
        </w:rPr>
        <w:t xml:space="preserve"> time</w:t>
      </w:r>
      <w:r w:rsidR="00A506F9">
        <w:rPr>
          <w:rFonts w:ascii="Arial" w:hAnsi="Arial" w:cs="Arial"/>
          <w:color w:val="000000"/>
        </w:rPr>
        <w:t xml:space="preserve"> (6:30 PM)</w:t>
      </w:r>
      <w:r w:rsidR="007B7D31">
        <w:rPr>
          <w:rFonts w:ascii="Arial" w:hAnsi="Arial" w:cs="Arial"/>
          <w:color w:val="000000"/>
        </w:rPr>
        <w:t xml:space="preserve"> have been determined</w:t>
      </w:r>
    </w:p>
    <w:p w14:paraId="56E940CE" w14:textId="58C65BCA" w:rsidR="008E5B56" w:rsidRDefault="008E5B56" w:rsidP="00CD1404">
      <w:pPr>
        <w:pStyle w:val="ListParagraph"/>
        <w:widowControl w:val="0"/>
        <w:numPr>
          <w:ilvl w:val="1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nies for Polio, </w:t>
      </w:r>
      <w:r w:rsidR="006D684B">
        <w:rPr>
          <w:rFonts w:ascii="Arial" w:hAnsi="Arial" w:cs="Arial"/>
          <w:color w:val="000000"/>
        </w:rPr>
        <w:t xml:space="preserve">- </w:t>
      </w:r>
      <w:r w:rsidR="007B7D31">
        <w:rPr>
          <w:rFonts w:ascii="Arial" w:hAnsi="Arial" w:cs="Arial"/>
          <w:bCs/>
          <w:color w:val="000000"/>
        </w:rPr>
        <w:t>C</w:t>
      </w:r>
      <w:r w:rsidR="007B7D31" w:rsidRPr="00FE2604">
        <w:rPr>
          <w:rFonts w:ascii="Arial" w:hAnsi="Arial" w:cs="Arial"/>
          <w:bCs/>
          <w:color w:val="000000"/>
        </w:rPr>
        <w:t>ath</w:t>
      </w:r>
      <w:r w:rsidR="007B7D31">
        <w:rPr>
          <w:rFonts w:ascii="Arial" w:hAnsi="Arial" w:cs="Arial"/>
          <w:bCs/>
          <w:color w:val="000000"/>
        </w:rPr>
        <w:t>e</w:t>
      </w:r>
      <w:r w:rsidR="007B7D31" w:rsidRPr="00FE2604">
        <w:rPr>
          <w:rFonts w:ascii="Arial" w:hAnsi="Arial" w:cs="Arial"/>
          <w:bCs/>
          <w:color w:val="000000"/>
        </w:rPr>
        <w:t>rine Taylor Yank</w:t>
      </w:r>
      <w:r w:rsidR="007B7D31">
        <w:rPr>
          <w:rFonts w:ascii="Arial" w:hAnsi="Arial" w:cs="Arial"/>
          <w:bCs/>
          <w:color w:val="000000"/>
        </w:rPr>
        <w:t xml:space="preserve"> is on a committee with the district</w:t>
      </w:r>
    </w:p>
    <w:p w14:paraId="2B2E7A54" w14:textId="59098BDC" w:rsidR="008E5B56" w:rsidRDefault="008E5B56" w:rsidP="008E5B56">
      <w:pPr>
        <w:pStyle w:val="ListParagraph"/>
        <w:widowControl w:val="0"/>
        <w:numPr>
          <w:ilvl w:val="2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ld on the 5</w:t>
      </w:r>
      <w:r w:rsidRPr="008E5B56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of May</w:t>
      </w:r>
      <w:r w:rsidR="003364C6">
        <w:rPr>
          <w:rFonts w:ascii="Arial" w:hAnsi="Arial" w:cs="Arial"/>
          <w:color w:val="000000"/>
        </w:rPr>
        <w:t xml:space="preserve"> at Knights of Columbus</w:t>
      </w:r>
    </w:p>
    <w:p w14:paraId="6D182A3F" w14:textId="1CD11057" w:rsidR="008E5B56" w:rsidRDefault="008E5B56" w:rsidP="008E5B56">
      <w:pPr>
        <w:pStyle w:val="ListParagraph"/>
        <w:widowControl w:val="0"/>
        <w:numPr>
          <w:ilvl w:val="2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  <w:r w:rsidR="006D684B">
        <w:rPr>
          <w:rFonts w:ascii="Arial" w:hAnsi="Arial" w:cs="Arial"/>
          <w:color w:val="000000"/>
        </w:rPr>
        <w:t>sign-up</w:t>
      </w:r>
      <w:r>
        <w:rPr>
          <w:rFonts w:ascii="Arial" w:hAnsi="Arial" w:cs="Arial"/>
          <w:color w:val="000000"/>
        </w:rPr>
        <w:t xml:space="preserve"> sheet for support coming</w:t>
      </w:r>
    </w:p>
    <w:p w14:paraId="1B6CA609" w14:textId="01B9D278" w:rsidR="006D684B" w:rsidRDefault="006D684B" w:rsidP="008E5B56">
      <w:pPr>
        <w:pStyle w:val="ListParagraph"/>
        <w:widowControl w:val="0"/>
        <w:numPr>
          <w:ilvl w:val="2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nies </w:t>
      </w:r>
      <w:r w:rsidR="007B7D31">
        <w:rPr>
          <w:rFonts w:ascii="Arial" w:hAnsi="Arial" w:cs="Arial"/>
          <w:color w:val="000000"/>
        </w:rPr>
        <w:t xml:space="preserve">above cost </w:t>
      </w:r>
      <w:r>
        <w:rPr>
          <w:rFonts w:ascii="Arial" w:hAnsi="Arial" w:cs="Arial"/>
          <w:color w:val="000000"/>
        </w:rPr>
        <w:t xml:space="preserve">will be divided up amongst supporting clubs and go to annual Polio requirements first and then fund raising </w:t>
      </w:r>
    </w:p>
    <w:p w14:paraId="5E476225" w14:textId="168BD687" w:rsidR="003364C6" w:rsidRDefault="003364C6" w:rsidP="008E5B56">
      <w:pPr>
        <w:pStyle w:val="ListParagraph"/>
        <w:widowControl w:val="0"/>
        <w:numPr>
          <w:ilvl w:val="2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l build some power point description slides for presentation at next weeks (business) meeting.</w:t>
      </w:r>
    </w:p>
    <w:p w14:paraId="06F3F97E" w14:textId="13D58772" w:rsidR="006D684B" w:rsidRDefault="006D684B" w:rsidP="006D684B">
      <w:pPr>
        <w:pStyle w:val="ListParagraph"/>
        <w:widowControl w:val="0"/>
        <w:numPr>
          <w:ilvl w:val="1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oking for people to support this </w:t>
      </w:r>
      <w:r w:rsidR="007B7D31">
        <w:rPr>
          <w:rFonts w:ascii="Arial" w:hAnsi="Arial" w:cs="Arial"/>
          <w:color w:val="000000"/>
        </w:rPr>
        <w:t>year’s</w:t>
      </w:r>
      <w:r>
        <w:rPr>
          <w:rFonts w:ascii="Arial" w:hAnsi="Arial" w:cs="Arial"/>
          <w:color w:val="000000"/>
        </w:rPr>
        <w:t xml:space="preserve"> golf tournament</w:t>
      </w:r>
      <w:r w:rsidR="007B7D31">
        <w:rPr>
          <w:rFonts w:ascii="Arial" w:hAnsi="Arial" w:cs="Arial"/>
          <w:color w:val="000000"/>
        </w:rPr>
        <w:t xml:space="preserve"> on</w:t>
      </w:r>
      <w:r>
        <w:rPr>
          <w:rFonts w:ascii="Arial" w:hAnsi="Arial" w:cs="Arial"/>
          <w:color w:val="000000"/>
        </w:rPr>
        <w:t xml:space="preserve"> May 27</w:t>
      </w:r>
      <w:r w:rsidRPr="006D684B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</w:t>
      </w:r>
    </w:p>
    <w:p w14:paraId="0DDC9DD9" w14:textId="77777777" w:rsidR="002566A9" w:rsidRDefault="002566A9" w:rsidP="002566A9">
      <w:pPr>
        <w:pStyle w:val="ListParagraph"/>
        <w:widowControl w:val="0"/>
        <w:shd w:val="clear" w:color="auto" w:fill="F6F6FE"/>
        <w:autoSpaceDE w:val="0"/>
        <w:autoSpaceDN w:val="0"/>
        <w:adjustRightInd w:val="0"/>
        <w:spacing w:after="240"/>
        <w:ind w:left="1440"/>
        <w:rPr>
          <w:rFonts w:ascii="Arial" w:hAnsi="Arial" w:cs="Arial"/>
          <w:color w:val="000000"/>
        </w:rPr>
      </w:pPr>
    </w:p>
    <w:p w14:paraId="336A53C2" w14:textId="5EACFBC8" w:rsidR="00887461" w:rsidRDefault="00887461" w:rsidP="009B2A3A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sident Elect Report</w:t>
      </w:r>
      <w:r w:rsidR="0033511B">
        <w:rPr>
          <w:rFonts w:ascii="Arial" w:hAnsi="Arial" w:cs="Arial"/>
          <w:b/>
          <w:color w:val="000000"/>
        </w:rPr>
        <w:t xml:space="preserve">: </w:t>
      </w:r>
      <w:r w:rsidR="0068265A" w:rsidRPr="0068265A">
        <w:rPr>
          <w:rFonts w:ascii="Arial" w:hAnsi="Arial" w:cs="Arial"/>
          <w:b/>
          <w:color w:val="000000"/>
        </w:rPr>
        <w:t xml:space="preserve"> </w:t>
      </w:r>
      <w:r w:rsidR="0068265A" w:rsidRPr="001B2549">
        <w:rPr>
          <w:rFonts w:ascii="Arial" w:hAnsi="Arial" w:cs="Arial"/>
          <w:b/>
          <w:color w:val="000000"/>
        </w:rPr>
        <w:t>Yolandea Wood</w:t>
      </w:r>
    </w:p>
    <w:p w14:paraId="5B74015F" w14:textId="39FC89D1" w:rsidR="006276F4" w:rsidRDefault="006D684B" w:rsidP="006276F4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eds suggestions for next year’s </w:t>
      </w:r>
      <w:r w:rsidR="00431E6E">
        <w:rPr>
          <w:rFonts w:ascii="Arial" w:hAnsi="Arial" w:cs="Arial"/>
          <w:color w:val="000000"/>
        </w:rPr>
        <w:t>Pres</w:t>
      </w:r>
      <w:r>
        <w:rPr>
          <w:rFonts w:ascii="Arial" w:hAnsi="Arial" w:cs="Arial"/>
          <w:color w:val="000000"/>
        </w:rPr>
        <w:t>ident elect</w:t>
      </w:r>
    </w:p>
    <w:p w14:paraId="283FF93C" w14:textId="3AFA7E4C" w:rsidR="006D684B" w:rsidRDefault="006D684B" w:rsidP="006D684B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mes suggested are </w:t>
      </w:r>
      <w:r w:rsidR="004B6D27">
        <w:rPr>
          <w:rFonts w:ascii="Arial" w:hAnsi="Arial" w:cs="Arial"/>
          <w:color w:val="000000"/>
        </w:rPr>
        <w:t xml:space="preserve">Kevin (he is available), </w:t>
      </w:r>
      <w:r>
        <w:rPr>
          <w:rFonts w:ascii="Arial" w:hAnsi="Arial" w:cs="Arial"/>
          <w:color w:val="000000"/>
        </w:rPr>
        <w:t>Lori, Tim, Theresa</w:t>
      </w:r>
    </w:p>
    <w:p w14:paraId="1238D7F7" w14:textId="36F2055B" w:rsidR="008073D8" w:rsidRPr="002538ED" w:rsidRDefault="008073D8" w:rsidP="002538ED">
      <w:pPr>
        <w:rPr>
          <w:rFonts w:ascii="Arial" w:hAnsi="Arial" w:cs="Arial"/>
          <w:color w:val="000000"/>
        </w:rPr>
      </w:pPr>
    </w:p>
    <w:p w14:paraId="544A8EF4" w14:textId="77B71FA9" w:rsidR="00887461" w:rsidRPr="0082402B" w:rsidRDefault="00887461" w:rsidP="009B2A3A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sz w:val="28"/>
          <w:szCs w:val="28"/>
        </w:rPr>
      </w:pPr>
      <w:r w:rsidRPr="002538ED">
        <w:rPr>
          <w:rFonts w:ascii="Arial" w:hAnsi="Arial" w:cs="Arial"/>
          <w:b/>
          <w:color w:val="000000"/>
        </w:rPr>
        <w:t>Committee Reports</w:t>
      </w:r>
      <w:r w:rsidR="0033511B">
        <w:rPr>
          <w:rFonts w:ascii="Arial" w:hAnsi="Arial" w:cs="Arial"/>
          <w:b/>
          <w:color w:val="000000"/>
        </w:rPr>
        <w:t xml:space="preserve"> - </w:t>
      </w:r>
      <w:r w:rsidRPr="0082402B">
        <w:rPr>
          <w:rFonts w:ascii="Arial" w:hAnsi="Arial" w:cs="Arial"/>
          <w:bCs/>
          <w:color w:val="000000"/>
        </w:rPr>
        <w:t>Club Administration, Membership, International and Foundation, Community Service, Flag Report, Youth, YEO Report, Public Relations, Member-At-Large, Programs and Calendar Review.</w:t>
      </w:r>
    </w:p>
    <w:p w14:paraId="4B5B0BDE" w14:textId="77777777" w:rsidR="00887461" w:rsidRDefault="00887461" w:rsidP="00887461">
      <w:pPr>
        <w:ind w:left="720"/>
        <w:rPr>
          <w:rFonts w:ascii="Arial" w:hAnsi="Arial" w:cs="Arial"/>
          <w:color w:val="000000"/>
        </w:rPr>
      </w:pPr>
    </w:p>
    <w:p w14:paraId="7EE32CB2" w14:textId="0C74229D" w:rsidR="00887461" w:rsidRDefault="00887461" w:rsidP="0009661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color w:val="000000"/>
        </w:rPr>
      </w:pPr>
      <w:r w:rsidRPr="0009661F">
        <w:rPr>
          <w:rFonts w:ascii="Arial" w:hAnsi="Arial" w:cs="Arial"/>
          <w:color w:val="000000"/>
          <w:u w:val="single"/>
        </w:rPr>
        <w:t>CLUB ADMINISTRATION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</w:t>
      </w:r>
      <w:r w:rsidR="003F6C4B">
        <w:rPr>
          <w:rFonts w:ascii="Arial" w:hAnsi="Arial" w:cs="Arial"/>
          <w:b/>
          <w:color w:val="000000"/>
        </w:rPr>
        <w:t>Kevin Gederman</w:t>
      </w:r>
      <w:r w:rsidR="00625244">
        <w:rPr>
          <w:rFonts w:ascii="Arial" w:hAnsi="Arial" w:cs="Arial"/>
          <w:b/>
          <w:color w:val="000000"/>
        </w:rPr>
        <w:t xml:space="preserve"> </w:t>
      </w:r>
    </w:p>
    <w:p w14:paraId="50D5489B" w14:textId="38E84876" w:rsidR="006D684B" w:rsidRDefault="006D684B" w:rsidP="003A43F3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ill give sign-up sheets for support and attendance </w:t>
      </w:r>
      <w:r w:rsidR="004B6D27"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 xml:space="preserve"> the annual dinner</w:t>
      </w:r>
      <w:r w:rsidR="004B6D27">
        <w:rPr>
          <w:rFonts w:ascii="Arial" w:hAnsi="Arial" w:cs="Arial"/>
          <w:color w:val="000000"/>
        </w:rPr>
        <w:t xml:space="preserve"> at the next meeting</w:t>
      </w:r>
    </w:p>
    <w:p w14:paraId="7122035D" w14:textId="77777777" w:rsidR="006D684B" w:rsidRDefault="006D684B" w:rsidP="004B6D27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sse is working on a list of attending Charter members</w:t>
      </w:r>
    </w:p>
    <w:p w14:paraId="1F8F132D" w14:textId="3E5AD3CC" w:rsidR="006D684B" w:rsidRDefault="006D684B" w:rsidP="004B6D27">
      <w:pPr>
        <w:pStyle w:val="ListParagraph"/>
        <w:numPr>
          <w:ilvl w:val="3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will pay for their costs (including guests they bring)</w:t>
      </w:r>
    </w:p>
    <w:p w14:paraId="42309CED" w14:textId="5AAC378C" w:rsidR="004B6D27" w:rsidRDefault="004B6D27" w:rsidP="004B6D27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cussion on alcohol inclusion; no decision made </w:t>
      </w:r>
    </w:p>
    <w:p w14:paraId="28868BB3" w14:textId="0B9C1DE1" w:rsidR="002566A9" w:rsidRDefault="002566A9" w:rsidP="002566A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aiting to hear back from Garry Ollie (sp?) on monitor in the </w:t>
      </w:r>
      <w:r w:rsidR="004B6D27">
        <w:rPr>
          <w:rFonts w:ascii="Arial" w:hAnsi="Arial" w:cs="Arial"/>
          <w:color w:val="000000"/>
        </w:rPr>
        <w:t>Township</w:t>
      </w:r>
      <w:r>
        <w:rPr>
          <w:rFonts w:ascii="Arial" w:hAnsi="Arial" w:cs="Arial"/>
          <w:color w:val="000000"/>
        </w:rPr>
        <w:t xml:space="preserve"> building</w:t>
      </w:r>
    </w:p>
    <w:p w14:paraId="26ADD276" w14:textId="77777777" w:rsidR="00F741B6" w:rsidRPr="00D01DD7" w:rsidRDefault="00F741B6" w:rsidP="00F741B6">
      <w:pPr>
        <w:pStyle w:val="ListParagraph"/>
        <w:ind w:left="1800"/>
        <w:rPr>
          <w:rFonts w:ascii="Arial" w:hAnsi="Arial" w:cs="Arial"/>
          <w:color w:val="000000"/>
        </w:rPr>
      </w:pPr>
    </w:p>
    <w:p w14:paraId="753B951B" w14:textId="4722E281" w:rsidR="0095777A" w:rsidRDefault="0095777A" w:rsidP="0009661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09661F">
        <w:rPr>
          <w:rFonts w:ascii="Arial" w:hAnsi="Arial" w:cs="Arial"/>
          <w:color w:val="000000"/>
          <w:u w:val="single"/>
        </w:rPr>
        <w:t>MEMBERSHIP</w:t>
      </w:r>
      <w:r w:rsidRPr="0009661F">
        <w:rPr>
          <w:rFonts w:ascii="Arial" w:hAnsi="Arial" w:cs="Arial"/>
          <w:color w:val="000000"/>
        </w:rPr>
        <w:t xml:space="preserve">: </w:t>
      </w:r>
      <w:r w:rsidRPr="0009661F">
        <w:rPr>
          <w:rFonts w:ascii="Arial" w:hAnsi="Arial" w:cs="Arial"/>
          <w:b/>
          <w:color w:val="000000"/>
        </w:rPr>
        <w:t>Lori Ehlers</w:t>
      </w:r>
      <w:r w:rsidR="00272345" w:rsidRPr="0009661F">
        <w:rPr>
          <w:rFonts w:ascii="Arial" w:hAnsi="Arial" w:cs="Arial"/>
          <w:color w:val="000000"/>
        </w:rPr>
        <w:t xml:space="preserve"> </w:t>
      </w:r>
    </w:p>
    <w:p w14:paraId="042B4AEF" w14:textId="41539A0F" w:rsidR="00D01DD7" w:rsidRPr="002566A9" w:rsidRDefault="00D01DD7" w:rsidP="002566A9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 w:rsidRPr="002566A9">
        <w:rPr>
          <w:rFonts w:ascii="Arial" w:hAnsi="Arial" w:cs="Arial"/>
          <w:color w:val="000000"/>
        </w:rPr>
        <w:t>Monica Uberra</w:t>
      </w:r>
      <w:r w:rsidR="00C24654" w:rsidRPr="002566A9">
        <w:rPr>
          <w:rFonts w:ascii="Arial" w:hAnsi="Arial" w:cs="Arial"/>
          <w:color w:val="000000"/>
        </w:rPr>
        <w:t xml:space="preserve"> </w:t>
      </w:r>
      <w:r w:rsidR="002566A9" w:rsidRPr="002566A9">
        <w:rPr>
          <w:rFonts w:ascii="Arial" w:hAnsi="Arial" w:cs="Arial"/>
          <w:color w:val="000000"/>
        </w:rPr>
        <w:t>is still interested but is very busy in the morning with school</w:t>
      </w:r>
    </w:p>
    <w:p w14:paraId="611F6649" w14:textId="4DA8D3A4" w:rsidR="00D01DD7" w:rsidRDefault="00C24654" w:rsidP="00D01DD7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eakers lined up thru </w:t>
      </w:r>
      <w:r w:rsidR="00A506F9">
        <w:rPr>
          <w:rFonts w:ascii="Arial" w:hAnsi="Arial" w:cs="Arial"/>
          <w:color w:val="000000"/>
        </w:rPr>
        <w:t>February</w:t>
      </w:r>
      <w:r w:rsidR="004B6D27">
        <w:rPr>
          <w:rFonts w:ascii="Arial" w:hAnsi="Arial" w:cs="Arial"/>
          <w:color w:val="000000"/>
        </w:rPr>
        <w:t xml:space="preserve">, working on </w:t>
      </w:r>
      <w:r w:rsidR="002566A9">
        <w:rPr>
          <w:rFonts w:ascii="Arial" w:hAnsi="Arial" w:cs="Arial"/>
          <w:color w:val="000000"/>
        </w:rPr>
        <w:t>March</w:t>
      </w:r>
      <w:r>
        <w:rPr>
          <w:rFonts w:ascii="Arial" w:hAnsi="Arial" w:cs="Arial"/>
          <w:color w:val="000000"/>
        </w:rPr>
        <w:t xml:space="preserve"> </w:t>
      </w:r>
    </w:p>
    <w:p w14:paraId="45598063" w14:textId="77777777" w:rsidR="00476BE4" w:rsidRDefault="00476BE4" w:rsidP="00476BE4">
      <w:pPr>
        <w:pStyle w:val="ListParagraph"/>
        <w:ind w:left="1800"/>
        <w:jc w:val="both"/>
        <w:rPr>
          <w:rFonts w:ascii="Arial" w:hAnsi="Arial" w:cs="Arial"/>
          <w:color w:val="000000"/>
        </w:rPr>
      </w:pPr>
    </w:p>
    <w:p w14:paraId="026F772D" w14:textId="70ED47E0" w:rsidR="00C83E42" w:rsidRDefault="006630BB" w:rsidP="00C83E4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09661F">
        <w:rPr>
          <w:rFonts w:ascii="Arial" w:hAnsi="Arial" w:cs="Arial"/>
          <w:color w:val="000000"/>
          <w:u w:val="single"/>
        </w:rPr>
        <w:t>INTERNATIONAL AND FOUNDATION</w:t>
      </w:r>
      <w:r w:rsidRPr="0009661F">
        <w:rPr>
          <w:rFonts w:ascii="Arial" w:hAnsi="Arial" w:cs="Arial"/>
          <w:color w:val="000000"/>
        </w:rPr>
        <w:t xml:space="preserve">: </w:t>
      </w:r>
      <w:r w:rsidRPr="0009661F">
        <w:rPr>
          <w:rFonts w:ascii="Arial" w:hAnsi="Arial" w:cs="Arial"/>
          <w:b/>
          <w:color w:val="000000"/>
        </w:rPr>
        <w:t>Mike Nowobilsk</w:t>
      </w:r>
      <w:r w:rsidR="00D54D3C" w:rsidRPr="0009661F">
        <w:rPr>
          <w:rFonts w:ascii="Arial" w:hAnsi="Arial" w:cs="Arial"/>
          <w:b/>
          <w:color w:val="000000"/>
        </w:rPr>
        <w:t>i</w:t>
      </w:r>
      <w:r w:rsidR="00357E60" w:rsidRPr="0009661F">
        <w:rPr>
          <w:rFonts w:ascii="Arial" w:hAnsi="Arial" w:cs="Arial"/>
          <w:color w:val="000000"/>
        </w:rPr>
        <w:t xml:space="preserve"> </w:t>
      </w:r>
      <w:r w:rsidR="002566A9">
        <w:rPr>
          <w:rFonts w:ascii="Arial" w:hAnsi="Arial" w:cs="Arial"/>
          <w:color w:val="000000"/>
        </w:rPr>
        <w:t>– Not Present</w:t>
      </w:r>
    </w:p>
    <w:p w14:paraId="5659EC16" w14:textId="482A6FD4" w:rsidR="00442670" w:rsidRDefault="00D01DD7" w:rsidP="00A506F9">
      <w:pPr>
        <w:pStyle w:val="ListParagraph"/>
        <w:ind w:left="18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0F65ABB" w14:textId="77777777" w:rsidR="00CA00B6" w:rsidRPr="00A73739" w:rsidRDefault="00CA00B6" w:rsidP="00CA00B6">
      <w:pPr>
        <w:pStyle w:val="ListParagraph"/>
        <w:ind w:left="1800"/>
        <w:jc w:val="both"/>
        <w:rPr>
          <w:rFonts w:ascii="Arial" w:hAnsi="Arial" w:cs="Arial"/>
          <w:color w:val="000000"/>
        </w:rPr>
      </w:pPr>
    </w:p>
    <w:p w14:paraId="3C9D79D9" w14:textId="51096862" w:rsidR="002B441F" w:rsidRPr="002B441F" w:rsidRDefault="00B27D44" w:rsidP="002B441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/>
          <w:u w:val="single"/>
        </w:rPr>
      </w:pPr>
      <w:r w:rsidRPr="0009661F">
        <w:rPr>
          <w:rFonts w:ascii="Arial" w:hAnsi="Arial" w:cs="Arial"/>
          <w:color w:val="000000"/>
          <w:u w:val="single"/>
        </w:rPr>
        <w:t>COMMUNITY SERVICE:</w:t>
      </w:r>
      <w:r w:rsidRPr="00F36978">
        <w:rPr>
          <w:rFonts w:ascii="Arial" w:hAnsi="Arial" w:cs="Arial"/>
          <w:color w:val="000000"/>
        </w:rPr>
        <w:t xml:space="preserve"> </w:t>
      </w:r>
      <w:r w:rsidR="002566A9" w:rsidRPr="00CA00B6">
        <w:rPr>
          <w:rFonts w:ascii="Arial" w:hAnsi="Arial" w:cs="Arial"/>
          <w:b/>
          <w:color w:val="000000"/>
        </w:rPr>
        <w:t>Theresa Raymond</w:t>
      </w:r>
      <w:r w:rsidR="0068265A" w:rsidRPr="001B2549">
        <w:rPr>
          <w:rFonts w:ascii="Arial" w:hAnsi="Arial" w:cs="Arial"/>
          <w:b/>
          <w:color w:val="000000"/>
        </w:rPr>
        <w:t xml:space="preserve"> </w:t>
      </w:r>
      <w:r w:rsidR="00CA00B6">
        <w:rPr>
          <w:rFonts w:ascii="Arial" w:hAnsi="Arial" w:cs="Arial"/>
          <w:color w:val="000000"/>
        </w:rPr>
        <w:t>– Not Present</w:t>
      </w:r>
    </w:p>
    <w:p w14:paraId="4D79CDD6" w14:textId="60CC1B02" w:rsidR="002566A9" w:rsidRDefault="002566A9" w:rsidP="009558CC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nt seed </w:t>
      </w:r>
      <w:r w:rsidR="00A506F9">
        <w:rPr>
          <w:rFonts w:ascii="Arial" w:hAnsi="Arial" w:cs="Arial"/>
          <w:color w:val="000000"/>
        </w:rPr>
        <w:t xml:space="preserve">kits </w:t>
      </w:r>
      <w:r>
        <w:rPr>
          <w:rFonts w:ascii="Arial" w:hAnsi="Arial" w:cs="Arial"/>
          <w:color w:val="000000"/>
        </w:rPr>
        <w:t>went out at the Wednesday weekly meeting</w:t>
      </w:r>
    </w:p>
    <w:p w14:paraId="5B45A34C" w14:textId="746606FC" w:rsidR="002566A9" w:rsidRDefault="002566A9" w:rsidP="009558CC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rict Grant – (</w:t>
      </w:r>
      <w:r w:rsidR="00CA00B6">
        <w:rPr>
          <w:rFonts w:ascii="Arial" w:hAnsi="Arial" w:cs="Arial"/>
          <w:color w:val="000000"/>
        </w:rPr>
        <w:t>extra funds allow for the possibility of 2 Grants)</w:t>
      </w:r>
    </w:p>
    <w:p w14:paraId="352FF8AB" w14:textId="55520F86" w:rsidR="002566A9" w:rsidRDefault="002566A9" w:rsidP="002566A9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 - Supporting the garden club </w:t>
      </w:r>
      <w:r w:rsidR="00CA00B6">
        <w:rPr>
          <w:rFonts w:ascii="Arial" w:hAnsi="Arial" w:cs="Arial"/>
          <w:color w:val="000000"/>
        </w:rPr>
        <w:t>pavilion</w:t>
      </w:r>
      <w:r w:rsidR="00A506F9">
        <w:rPr>
          <w:rFonts w:ascii="Arial" w:hAnsi="Arial" w:cs="Arial"/>
          <w:color w:val="000000"/>
        </w:rPr>
        <w:t xml:space="preserve"> in work</w:t>
      </w:r>
    </w:p>
    <w:p w14:paraId="3DB31DCB" w14:textId="3E6BE117" w:rsidR="002566A9" w:rsidRDefault="002566A9" w:rsidP="002566A9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 - Libby will send an email asking the club for Grant ideas</w:t>
      </w:r>
    </w:p>
    <w:p w14:paraId="668954FC" w14:textId="77777777" w:rsidR="00CA00B6" w:rsidRDefault="00CA00B6" w:rsidP="00CA00B6">
      <w:pPr>
        <w:pStyle w:val="ListParagraph"/>
        <w:ind w:left="2520"/>
        <w:jc w:val="both"/>
        <w:rPr>
          <w:rFonts w:ascii="Arial" w:hAnsi="Arial" w:cs="Arial"/>
          <w:color w:val="000000"/>
        </w:rPr>
      </w:pPr>
    </w:p>
    <w:p w14:paraId="75F755A5" w14:textId="33F9CBFE" w:rsidR="00C83E42" w:rsidRPr="00A73739" w:rsidRDefault="00B27D44" w:rsidP="001B254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B2549">
        <w:rPr>
          <w:rFonts w:ascii="Arial" w:hAnsi="Arial" w:cs="Arial"/>
          <w:color w:val="000000"/>
          <w:u w:val="single"/>
        </w:rPr>
        <w:t>YOUTH:</w:t>
      </w:r>
      <w:r w:rsidRPr="001C2E85">
        <w:rPr>
          <w:rFonts w:ascii="Arial" w:hAnsi="Arial" w:cs="Arial"/>
          <w:color w:val="000000"/>
        </w:rPr>
        <w:t xml:space="preserve"> </w:t>
      </w:r>
      <w:r w:rsidR="005B4968" w:rsidRPr="00614392">
        <w:rPr>
          <w:rFonts w:ascii="Arial" w:hAnsi="Arial" w:cs="Arial"/>
          <w:b/>
          <w:color w:val="000000"/>
        </w:rPr>
        <w:t>Catherine</w:t>
      </w:r>
      <w:r w:rsidR="00F865B7" w:rsidRPr="00614392">
        <w:rPr>
          <w:rFonts w:ascii="Arial" w:hAnsi="Arial" w:cs="Arial"/>
          <w:b/>
          <w:color w:val="000000"/>
        </w:rPr>
        <w:t xml:space="preserve"> Taylor Yank</w:t>
      </w:r>
      <w:r w:rsidR="00A506F9">
        <w:rPr>
          <w:rFonts w:ascii="Arial" w:hAnsi="Arial" w:cs="Arial"/>
          <w:color w:val="000000"/>
        </w:rPr>
        <w:t>– Not Present</w:t>
      </w:r>
    </w:p>
    <w:p w14:paraId="06140CCE" w14:textId="10D4DDEC" w:rsidR="00A73739" w:rsidRPr="005E2DD2" w:rsidRDefault="00A73739" w:rsidP="00A73739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 w:rsidRPr="005E2DD2">
        <w:rPr>
          <w:rFonts w:ascii="Arial" w:hAnsi="Arial" w:cs="Arial"/>
          <w:color w:val="000000"/>
        </w:rPr>
        <w:t>Rot</w:t>
      </w:r>
      <w:r w:rsidR="00C65FEB" w:rsidRPr="005E2DD2">
        <w:rPr>
          <w:rFonts w:ascii="Arial" w:hAnsi="Arial" w:cs="Arial"/>
          <w:color w:val="000000"/>
        </w:rPr>
        <w:t>a</w:t>
      </w:r>
      <w:r w:rsidRPr="005E2DD2">
        <w:rPr>
          <w:rFonts w:ascii="Arial" w:hAnsi="Arial" w:cs="Arial"/>
          <w:color w:val="000000"/>
        </w:rPr>
        <w:t xml:space="preserve">ract </w:t>
      </w:r>
      <w:r w:rsidR="00030D0B" w:rsidRPr="005E2DD2">
        <w:rPr>
          <w:rFonts w:ascii="Arial" w:hAnsi="Arial" w:cs="Arial"/>
          <w:color w:val="000000"/>
        </w:rPr>
        <w:t xml:space="preserve">(Martha) </w:t>
      </w:r>
      <w:r w:rsidRPr="005E2DD2">
        <w:rPr>
          <w:rFonts w:ascii="Arial" w:hAnsi="Arial" w:cs="Arial"/>
          <w:color w:val="000000"/>
        </w:rPr>
        <w:t xml:space="preserve">– </w:t>
      </w:r>
    </w:p>
    <w:p w14:paraId="306E602A" w14:textId="515267FF" w:rsidR="00905E2E" w:rsidRPr="00905E2E" w:rsidRDefault="00030D0B" w:rsidP="00D54685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 w:rsidRPr="005E2DD2">
        <w:rPr>
          <w:rFonts w:ascii="Arial" w:hAnsi="Arial" w:cs="Arial"/>
          <w:color w:val="000000"/>
        </w:rPr>
        <w:t xml:space="preserve">Youth Exchange </w:t>
      </w:r>
      <w:r w:rsidR="007B7D73" w:rsidRPr="005E2DD2">
        <w:rPr>
          <w:rFonts w:ascii="Arial" w:hAnsi="Arial" w:cs="Arial"/>
          <w:color w:val="000000"/>
        </w:rPr>
        <w:t xml:space="preserve">Officer </w:t>
      </w:r>
      <w:r w:rsidRPr="005E2DD2">
        <w:rPr>
          <w:rFonts w:ascii="Arial" w:hAnsi="Arial" w:cs="Arial"/>
          <w:color w:val="000000"/>
        </w:rPr>
        <w:t>(Kim</w:t>
      </w:r>
      <w:r w:rsidR="007B7D73" w:rsidRPr="005E2DD2">
        <w:rPr>
          <w:rFonts w:ascii="Arial" w:hAnsi="Arial" w:cs="Arial"/>
          <w:color w:val="000000"/>
        </w:rPr>
        <w:t xml:space="preserve"> Sabella) </w:t>
      </w:r>
      <w:r w:rsidR="004E33B1">
        <w:rPr>
          <w:rFonts w:ascii="Arial" w:hAnsi="Arial" w:cs="Arial"/>
          <w:color w:val="000000"/>
        </w:rPr>
        <w:t>–</w:t>
      </w:r>
      <w:r w:rsidR="005E2DD2">
        <w:rPr>
          <w:rFonts w:ascii="Arial" w:hAnsi="Arial" w:cs="Arial"/>
          <w:color w:val="000000"/>
        </w:rPr>
        <w:t xml:space="preserve"> </w:t>
      </w:r>
    </w:p>
    <w:p w14:paraId="4B1F4E01" w14:textId="4CE482DA" w:rsidR="00193400" w:rsidRPr="005E2DD2" w:rsidRDefault="007B7D73" w:rsidP="00113613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 w:rsidRPr="005E2DD2">
        <w:rPr>
          <w:rFonts w:ascii="Arial" w:hAnsi="Arial" w:cs="Arial"/>
          <w:color w:val="000000"/>
        </w:rPr>
        <w:t>Youth Exchange Councilor (</w:t>
      </w:r>
      <w:r w:rsidR="00030D0B" w:rsidRPr="005E2DD2">
        <w:rPr>
          <w:rFonts w:ascii="Arial" w:hAnsi="Arial" w:cs="Arial"/>
          <w:color w:val="000000"/>
        </w:rPr>
        <w:t>Mike</w:t>
      </w:r>
      <w:r w:rsidR="0046007B" w:rsidRPr="005E2DD2">
        <w:rPr>
          <w:rFonts w:ascii="Arial" w:hAnsi="Arial" w:cs="Arial"/>
          <w:color w:val="000000"/>
        </w:rPr>
        <w:t xml:space="preserve"> Moj</w:t>
      </w:r>
      <w:r w:rsidR="00C65FEB" w:rsidRPr="005E2DD2">
        <w:rPr>
          <w:rFonts w:ascii="Arial" w:hAnsi="Arial" w:cs="Arial"/>
          <w:color w:val="000000"/>
        </w:rPr>
        <w:t>z</w:t>
      </w:r>
      <w:r w:rsidR="0046007B" w:rsidRPr="005E2DD2">
        <w:rPr>
          <w:rFonts w:ascii="Arial" w:hAnsi="Arial" w:cs="Arial"/>
          <w:color w:val="000000"/>
        </w:rPr>
        <w:t>is</w:t>
      </w:r>
      <w:r w:rsidR="00030D0B" w:rsidRPr="005E2DD2">
        <w:rPr>
          <w:rFonts w:ascii="Arial" w:hAnsi="Arial" w:cs="Arial"/>
          <w:color w:val="000000"/>
        </w:rPr>
        <w:t>)</w:t>
      </w:r>
      <w:r w:rsidR="00193400" w:rsidRPr="005E2DD2">
        <w:rPr>
          <w:rFonts w:ascii="Arial" w:hAnsi="Arial" w:cs="Arial"/>
          <w:color w:val="000000"/>
        </w:rPr>
        <w:t xml:space="preserve"> – </w:t>
      </w:r>
    </w:p>
    <w:p w14:paraId="6A3ABF1F" w14:textId="0670BE55" w:rsidR="00B27D44" w:rsidRDefault="00B27D44" w:rsidP="00614392">
      <w:pPr>
        <w:jc w:val="both"/>
        <w:rPr>
          <w:rFonts w:ascii="Arial" w:hAnsi="Arial" w:cs="Arial"/>
          <w:color w:val="000000"/>
        </w:rPr>
      </w:pPr>
    </w:p>
    <w:p w14:paraId="67DF5F02" w14:textId="622CE49F" w:rsidR="0015724E" w:rsidRPr="00C14503" w:rsidRDefault="0015724E" w:rsidP="001B254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1B2549">
        <w:rPr>
          <w:rFonts w:ascii="Arial" w:hAnsi="Arial" w:cs="Arial"/>
          <w:color w:val="000000"/>
          <w:u w:val="single"/>
        </w:rPr>
        <w:t>FLAG REPORT</w:t>
      </w:r>
      <w:r w:rsidRPr="0033511B">
        <w:rPr>
          <w:rFonts w:ascii="Arial" w:hAnsi="Arial" w:cs="Arial"/>
          <w:color w:val="000000"/>
        </w:rPr>
        <w:t>:</w:t>
      </w:r>
      <w:r w:rsidRPr="00737A97">
        <w:rPr>
          <w:rFonts w:ascii="Arial" w:hAnsi="Arial" w:cs="Arial"/>
          <w:color w:val="000000"/>
        </w:rPr>
        <w:t xml:space="preserve"> </w:t>
      </w:r>
      <w:r w:rsidR="00442670">
        <w:rPr>
          <w:rFonts w:ascii="Arial" w:hAnsi="Arial" w:cs="Arial"/>
          <w:b/>
          <w:color w:val="000000"/>
        </w:rPr>
        <w:t>Position Vacant</w:t>
      </w:r>
    </w:p>
    <w:p w14:paraId="0546687E" w14:textId="136973F0" w:rsidR="00CA00B6" w:rsidRPr="00CA00B6" w:rsidRDefault="00CA00B6" w:rsidP="00CA00B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A00B6">
        <w:rPr>
          <w:rFonts w:ascii="Arial" w:hAnsi="Arial" w:cs="Arial"/>
        </w:rPr>
        <w:t>Jim Burton volunteered to take it over so Libby and Kevin will get with him</w:t>
      </w:r>
    </w:p>
    <w:p w14:paraId="767CCF0C" w14:textId="77777777" w:rsidR="00FD50F4" w:rsidRPr="00FD50F4" w:rsidRDefault="00FD50F4" w:rsidP="00FD50F4">
      <w:pPr>
        <w:jc w:val="both"/>
        <w:rPr>
          <w:rFonts w:ascii="Arial" w:hAnsi="Arial" w:cs="Arial"/>
          <w:b/>
        </w:rPr>
      </w:pPr>
    </w:p>
    <w:p w14:paraId="3E3A5BB6" w14:textId="6AFD7474" w:rsidR="00C00022" w:rsidRPr="00FD50F4" w:rsidRDefault="00C14503" w:rsidP="009B2A3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887461" w:rsidRPr="00D31EDF">
        <w:rPr>
          <w:rFonts w:ascii="Arial" w:hAnsi="Arial" w:cs="Arial"/>
          <w:color w:val="000000"/>
        </w:rPr>
        <w:t>PUBLIC RELATIONS:</w:t>
      </w:r>
      <w:r w:rsidR="00887461" w:rsidRPr="00D31EDF">
        <w:rPr>
          <w:rFonts w:ascii="Arial" w:hAnsi="Arial" w:cs="Arial"/>
          <w:b/>
          <w:color w:val="000000"/>
        </w:rPr>
        <w:t xml:space="preserve">  </w:t>
      </w:r>
      <w:r w:rsidR="006F0F5F" w:rsidRPr="00D31EDF">
        <w:rPr>
          <w:rFonts w:ascii="Arial" w:hAnsi="Arial" w:cs="Arial"/>
          <w:b/>
          <w:color w:val="000000"/>
        </w:rPr>
        <w:t>Steve Stater</w:t>
      </w:r>
      <w:r w:rsidR="000B6FC3">
        <w:rPr>
          <w:rFonts w:ascii="Arial" w:hAnsi="Arial" w:cs="Arial"/>
          <w:b/>
          <w:color w:val="000000"/>
        </w:rPr>
        <w:t xml:space="preserve"> </w:t>
      </w:r>
    </w:p>
    <w:p w14:paraId="4F916D04" w14:textId="68C68D3B" w:rsidR="00CA00B6" w:rsidRDefault="00CA00B6" w:rsidP="00FD50F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First Responder article was published in the O’Fallon progress</w:t>
      </w:r>
    </w:p>
    <w:p w14:paraId="099C46E6" w14:textId="4B5894AF" w:rsidR="001D0511" w:rsidRDefault="001D0511" w:rsidP="00FD50F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orking to get weekly meeting out</w:t>
      </w:r>
    </w:p>
    <w:p w14:paraId="2426151F" w14:textId="2425088C" w:rsidR="00CA00B6" w:rsidRDefault="00CA00B6" w:rsidP="00FD50F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ill put together a set of slides to display at the annual dinner</w:t>
      </w:r>
    </w:p>
    <w:p w14:paraId="1DDF1FB4" w14:textId="77777777" w:rsidR="002538ED" w:rsidRPr="002538ED" w:rsidRDefault="002538ED" w:rsidP="0046007B">
      <w:pPr>
        <w:pStyle w:val="ListParagraph"/>
        <w:ind w:left="1440"/>
        <w:jc w:val="both"/>
        <w:rPr>
          <w:rFonts w:ascii="Arial" w:hAnsi="Arial" w:cs="Arial"/>
          <w:color w:val="000000"/>
        </w:rPr>
      </w:pPr>
    </w:p>
    <w:p w14:paraId="667E8F60" w14:textId="4E119653" w:rsidR="00597E0A" w:rsidRPr="00597E0A" w:rsidRDefault="00C14503" w:rsidP="009B2A3A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2C28C4" w:rsidRPr="00D31EDF">
        <w:rPr>
          <w:rFonts w:ascii="Arial" w:hAnsi="Arial" w:cs="Arial"/>
          <w:color w:val="000000"/>
        </w:rPr>
        <w:t>M</w:t>
      </w:r>
      <w:r w:rsidR="00887461" w:rsidRPr="00D31EDF">
        <w:rPr>
          <w:rFonts w:ascii="Arial" w:hAnsi="Arial" w:cs="Arial"/>
          <w:color w:val="000000"/>
        </w:rPr>
        <w:t xml:space="preserve">EMBER AT LARGE:  </w:t>
      </w:r>
      <w:r w:rsidR="00CC1580" w:rsidRPr="00F93A73">
        <w:rPr>
          <w:rFonts w:ascii="Arial" w:hAnsi="Arial" w:cs="Arial"/>
          <w:b/>
          <w:bCs/>
          <w:color w:val="000000"/>
        </w:rPr>
        <w:t>Tim</w:t>
      </w:r>
      <w:r w:rsidR="00A973FD" w:rsidRPr="00F93A73">
        <w:rPr>
          <w:rFonts w:ascii="Arial" w:hAnsi="Arial" w:cs="Arial"/>
          <w:b/>
          <w:color w:val="000000"/>
        </w:rPr>
        <w:t xml:space="preserve"> </w:t>
      </w:r>
      <w:r w:rsidR="00597E0A" w:rsidRPr="00F93A73">
        <w:rPr>
          <w:rFonts w:ascii="Arial" w:hAnsi="Arial" w:cs="Arial"/>
          <w:b/>
          <w:color w:val="000000"/>
        </w:rPr>
        <w:t>Sipes</w:t>
      </w:r>
      <w:r w:rsidR="005B7FD2">
        <w:rPr>
          <w:rFonts w:ascii="Arial" w:hAnsi="Arial" w:cs="Arial"/>
          <w:b/>
          <w:color w:val="000000"/>
        </w:rPr>
        <w:t xml:space="preserve"> </w:t>
      </w:r>
    </w:p>
    <w:p w14:paraId="3C2C67A3" w14:textId="0E90B7C0" w:rsidR="00FD50F4" w:rsidRDefault="00FD50F4" w:rsidP="002538E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othing to report as Member at Large</w:t>
      </w:r>
    </w:p>
    <w:p w14:paraId="13FE4D10" w14:textId="3E8CA583" w:rsidR="002538ED" w:rsidRPr="002538ED" w:rsidRDefault="00C14503" w:rsidP="005E2DD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6032BE" w14:textId="37744FED" w:rsidR="00120AA5" w:rsidRPr="00120AA5" w:rsidRDefault="00B35511" w:rsidP="009B2A3A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0756FC" w:rsidRPr="000756FC">
        <w:rPr>
          <w:rFonts w:ascii="Arial" w:hAnsi="Arial" w:cs="Arial"/>
          <w:color w:val="000000"/>
        </w:rPr>
        <w:t>E</w:t>
      </w:r>
      <w:r w:rsidR="00CE3286">
        <w:rPr>
          <w:rFonts w:ascii="Arial" w:hAnsi="Arial" w:cs="Arial"/>
          <w:color w:val="000000"/>
        </w:rPr>
        <w:t>XECUTIVE SECETARY</w:t>
      </w:r>
      <w:r w:rsidR="000756FC">
        <w:rPr>
          <w:rFonts w:ascii="Arial" w:hAnsi="Arial" w:cs="Arial"/>
          <w:color w:val="000000"/>
        </w:rPr>
        <w:t xml:space="preserve">: </w:t>
      </w:r>
      <w:r w:rsidR="000756FC">
        <w:rPr>
          <w:rFonts w:ascii="Arial" w:hAnsi="Arial" w:cs="Arial"/>
          <w:b/>
          <w:color w:val="000000"/>
        </w:rPr>
        <w:t>Catherine Taylor Yank</w:t>
      </w:r>
      <w:r w:rsidR="00C8304C">
        <w:rPr>
          <w:rFonts w:ascii="Arial" w:hAnsi="Arial" w:cs="Arial"/>
          <w:b/>
          <w:color w:val="000000"/>
        </w:rPr>
        <w:t xml:space="preserve"> </w:t>
      </w:r>
      <w:r w:rsidR="00A506F9">
        <w:rPr>
          <w:rFonts w:ascii="Arial" w:hAnsi="Arial" w:cs="Arial"/>
          <w:color w:val="000000"/>
        </w:rPr>
        <w:t>– Not Present</w:t>
      </w:r>
    </w:p>
    <w:p w14:paraId="078538D8" w14:textId="0169D506" w:rsidR="004042CC" w:rsidRPr="003A43F3" w:rsidRDefault="004042CC" w:rsidP="002E419A">
      <w:pPr>
        <w:pStyle w:val="ListParagraph"/>
        <w:numPr>
          <w:ilvl w:val="0"/>
          <w:numId w:val="19"/>
        </w:numPr>
        <w:rPr>
          <w:rFonts w:ascii="Arial" w:hAnsi="Arial" w:cs="Arial"/>
        </w:rPr>
      </w:pPr>
    </w:p>
    <w:p w14:paraId="115CD1F8" w14:textId="77777777" w:rsidR="00CA00B6" w:rsidRDefault="00CA00B6" w:rsidP="00CA00B6">
      <w:pPr>
        <w:pStyle w:val="ListParagraph"/>
        <w:rPr>
          <w:rFonts w:ascii="Arial" w:hAnsi="Arial" w:cs="Arial"/>
        </w:rPr>
      </w:pPr>
    </w:p>
    <w:p w14:paraId="6033D4CE" w14:textId="5A6E1389" w:rsidR="00887461" w:rsidRPr="00F93A73" w:rsidRDefault="00887461" w:rsidP="009B2A3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5FA1">
        <w:rPr>
          <w:rFonts w:ascii="Arial" w:hAnsi="Arial" w:cs="Arial"/>
        </w:rPr>
        <w:t>PROGRAMS AND CALENDAR REVIEW</w:t>
      </w:r>
      <w:r w:rsidRPr="002F5F05">
        <w:rPr>
          <w:rFonts w:ascii="Arial" w:hAnsi="Arial" w:cs="Arial"/>
          <w:b/>
        </w:rPr>
        <w:t xml:space="preserve">:  </w:t>
      </w:r>
      <w:r w:rsidR="00E77C14">
        <w:rPr>
          <w:rFonts w:ascii="Arial" w:hAnsi="Arial" w:cs="Arial"/>
          <w:b/>
        </w:rPr>
        <w:t>Libby Quinla</w:t>
      </w:r>
      <w:r w:rsidR="002F5F05" w:rsidRPr="002F5F05">
        <w:rPr>
          <w:rFonts w:ascii="Arial" w:hAnsi="Arial" w:cs="Arial"/>
          <w:b/>
        </w:rPr>
        <w:t>n</w:t>
      </w:r>
    </w:p>
    <w:p w14:paraId="3BC59CDB" w14:textId="77777777" w:rsidR="00CA00B6" w:rsidRDefault="00CA00B6" w:rsidP="00383D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usiness meeting next week</w:t>
      </w:r>
    </w:p>
    <w:p w14:paraId="3FDE5A63" w14:textId="151AC1E2" w:rsidR="00193400" w:rsidRDefault="00CA00B6" w:rsidP="00383D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Flags on 20 Feb</w:t>
      </w:r>
    </w:p>
    <w:p w14:paraId="260A1B5B" w14:textId="77777777" w:rsidR="00CA00B6" w:rsidRDefault="00CA00B6" w:rsidP="00CA00B6">
      <w:pPr>
        <w:pStyle w:val="ListParagraph"/>
        <w:ind w:left="1440"/>
        <w:rPr>
          <w:rFonts w:ascii="Arial" w:hAnsi="Arial" w:cs="Arial"/>
        </w:rPr>
      </w:pPr>
    </w:p>
    <w:p w14:paraId="2EC60948" w14:textId="7237B6EC" w:rsidR="00B1372F" w:rsidRDefault="00B1372F" w:rsidP="00B137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Motion:  </w:t>
      </w:r>
      <w:r w:rsidR="00EC3E12">
        <w:rPr>
          <w:rFonts w:ascii="Arial" w:hAnsi="Arial" w:cs="Arial"/>
          <w:b/>
          <w:color w:val="000000"/>
        </w:rPr>
        <w:t>M</w:t>
      </w:r>
      <w:r w:rsidR="00DC1F4E">
        <w:rPr>
          <w:rFonts w:ascii="Arial" w:hAnsi="Arial" w:cs="Arial"/>
          <w:b/>
        </w:rPr>
        <w:t>otion t</w:t>
      </w:r>
      <w:r w:rsidR="00DC1F4E">
        <w:rPr>
          <w:rFonts w:ascii="Arial" w:hAnsi="Arial" w:cs="Arial"/>
          <w:b/>
          <w:color w:val="000000"/>
        </w:rPr>
        <w:t xml:space="preserve">o </w:t>
      </w:r>
      <w:r w:rsidR="00476974" w:rsidRPr="00B1372F">
        <w:rPr>
          <w:rFonts w:ascii="Arial" w:hAnsi="Arial" w:cs="Arial"/>
          <w:b/>
          <w:bCs/>
          <w:color w:val="000000"/>
        </w:rPr>
        <w:t>adjourn</w:t>
      </w:r>
      <w:r w:rsidRPr="00B1372F">
        <w:rPr>
          <w:rFonts w:ascii="Arial" w:hAnsi="Arial" w:cs="Arial"/>
          <w:b/>
          <w:bCs/>
          <w:color w:val="000000"/>
        </w:rPr>
        <w:t xml:space="preserve"> </w:t>
      </w:r>
      <w:r w:rsidR="00C60715">
        <w:rPr>
          <w:rFonts w:ascii="Arial" w:hAnsi="Arial" w:cs="Arial"/>
          <w:b/>
          <w:bCs/>
          <w:color w:val="000000"/>
        </w:rPr>
        <w:t>0</w:t>
      </w:r>
      <w:r w:rsidR="00CA00B6">
        <w:rPr>
          <w:rFonts w:ascii="Arial" w:hAnsi="Arial" w:cs="Arial"/>
          <w:b/>
          <w:bCs/>
          <w:color w:val="000000"/>
        </w:rPr>
        <w:t>744</w:t>
      </w:r>
    </w:p>
    <w:p w14:paraId="19E992A4" w14:textId="204CE115" w:rsidR="00B1372F" w:rsidRPr="0006458F" w:rsidRDefault="00B1372F" w:rsidP="00B137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tion made by</w:t>
      </w:r>
      <w:r w:rsidRPr="0006458F">
        <w:rPr>
          <w:rFonts w:ascii="Arial" w:hAnsi="Arial" w:cs="Arial"/>
          <w:b/>
          <w:color w:val="000000"/>
        </w:rPr>
        <w:t xml:space="preserve">: </w:t>
      </w:r>
      <w:r w:rsidR="00C4382D" w:rsidRPr="0006458F">
        <w:rPr>
          <w:rFonts w:ascii="Arial" w:hAnsi="Arial" w:cs="Arial"/>
          <w:bCs/>
          <w:color w:val="000000"/>
        </w:rPr>
        <w:t xml:space="preserve"> </w:t>
      </w:r>
      <w:r w:rsidR="00DC1F4E" w:rsidRPr="0006458F">
        <w:rPr>
          <w:rFonts w:ascii="Arial" w:hAnsi="Arial" w:cs="Arial"/>
          <w:b/>
          <w:bCs/>
          <w:color w:val="000000"/>
        </w:rPr>
        <w:t xml:space="preserve"> </w:t>
      </w:r>
      <w:r w:rsidR="00CA00B6">
        <w:rPr>
          <w:rFonts w:ascii="Arial" w:hAnsi="Arial" w:cs="Arial"/>
          <w:b/>
          <w:bCs/>
          <w:color w:val="000000"/>
        </w:rPr>
        <w:t xml:space="preserve">Pat </w:t>
      </w:r>
      <w:r w:rsidR="001D0511">
        <w:rPr>
          <w:rFonts w:ascii="Arial" w:hAnsi="Arial" w:cs="Arial"/>
          <w:b/>
          <w:bCs/>
          <w:color w:val="000000"/>
        </w:rPr>
        <w:t>Ryan</w:t>
      </w:r>
    </w:p>
    <w:p w14:paraId="0B9FFB3E" w14:textId="4EA1AD7B" w:rsidR="00B1372F" w:rsidRDefault="00B1372F" w:rsidP="00B137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06458F">
        <w:rPr>
          <w:rFonts w:ascii="Arial" w:hAnsi="Arial" w:cs="Arial"/>
          <w:b/>
        </w:rPr>
        <w:t xml:space="preserve">Seconded by:  </w:t>
      </w:r>
      <w:r w:rsidR="00DC1F4E" w:rsidRPr="0006458F">
        <w:rPr>
          <w:rFonts w:ascii="Arial" w:hAnsi="Arial" w:cs="Arial"/>
          <w:b/>
        </w:rPr>
        <w:t xml:space="preserve"> </w:t>
      </w:r>
      <w:r w:rsidR="005745E9" w:rsidRPr="0006458F">
        <w:rPr>
          <w:rFonts w:ascii="Arial" w:hAnsi="Arial" w:cs="Arial"/>
          <w:b/>
        </w:rPr>
        <w:t xml:space="preserve"> </w:t>
      </w:r>
      <w:r w:rsidR="00CA00B6">
        <w:rPr>
          <w:rFonts w:ascii="Arial" w:hAnsi="Arial" w:cs="Arial"/>
          <w:b/>
        </w:rPr>
        <w:t>Steve</w:t>
      </w:r>
      <w:r w:rsidR="007C53FF">
        <w:rPr>
          <w:rFonts w:ascii="Arial" w:hAnsi="Arial" w:cs="Arial"/>
          <w:b/>
        </w:rPr>
        <w:t xml:space="preserve"> Stater</w:t>
      </w:r>
    </w:p>
    <w:p w14:paraId="429F8EB3" w14:textId="1643CC87" w:rsidR="00B1372F" w:rsidRPr="00571D9A" w:rsidRDefault="00571D9A" w:rsidP="00571D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otion:  </w:t>
      </w:r>
      <w:r w:rsidR="00DC1F4E">
        <w:rPr>
          <w:rFonts w:ascii="Arial" w:hAnsi="Arial" w:cs="Arial"/>
          <w:b/>
          <w:bCs/>
        </w:rPr>
        <w:t xml:space="preserve"> </w:t>
      </w:r>
      <w:r w:rsidR="005C717D">
        <w:rPr>
          <w:rFonts w:ascii="Arial" w:hAnsi="Arial" w:cs="Arial"/>
          <w:b/>
        </w:rPr>
        <w:t>Approved</w:t>
      </w:r>
      <w:r w:rsidR="00B1372F" w:rsidRPr="00571D9A">
        <w:rPr>
          <w:rFonts w:ascii="Arial" w:hAnsi="Arial" w:cs="Arial"/>
          <w:b/>
        </w:rPr>
        <w:tab/>
      </w:r>
      <w:r w:rsidR="005745E9">
        <w:rPr>
          <w:rFonts w:ascii="Arial" w:hAnsi="Arial" w:cs="Arial"/>
          <w:b/>
        </w:rPr>
        <w:t xml:space="preserve"> </w:t>
      </w:r>
      <w:r w:rsidR="00B1372F" w:rsidRPr="00571D9A">
        <w:rPr>
          <w:rFonts w:ascii="Arial" w:hAnsi="Arial" w:cs="Arial"/>
          <w:b/>
        </w:rPr>
        <w:tab/>
      </w:r>
    </w:p>
    <w:p w14:paraId="00F4AC44" w14:textId="7692FFFE" w:rsidR="00887461" w:rsidRDefault="00A65300" w:rsidP="00887461">
      <w:pPr>
        <w:shd w:val="clear" w:color="auto" w:fill="FFFFFF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>Next Board Mee</w:t>
      </w:r>
      <w:r w:rsidR="00F303D7">
        <w:rPr>
          <w:rFonts w:ascii="Arial" w:hAnsi="Arial" w:cs="Arial"/>
          <w:b/>
          <w:color w:val="FF0000"/>
        </w:rPr>
        <w:t>ting is</w:t>
      </w:r>
      <w:r w:rsidR="002C28C4">
        <w:rPr>
          <w:rFonts w:ascii="Arial" w:hAnsi="Arial" w:cs="Arial"/>
          <w:b/>
          <w:color w:val="FF0000"/>
        </w:rPr>
        <w:t xml:space="preserve"> T</w:t>
      </w:r>
      <w:r w:rsidR="00F303D7">
        <w:rPr>
          <w:rFonts w:ascii="Arial" w:hAnsi="Arial" w:cs="Arial"/>
          <w:b/>
          <w:color w:val="FF0000"/>
        </w:rPr>
        <w:t xml:space="preserve">hursday, </w:t>
      </w:r>
      <w:r w:rsidR="007C53FF">
        <w:rPr>
          <w:rFonts w:ascii="Arial" w:hAnsi="Arial" w:cs="Arial"/>
          <w:b/>
          <w:color w:val="FF0000"/>
        </w:rPr>
        <w:t>March</w:t>
      </w:r>
      <w:r w:rsidR="00D54685">
        <w:rPr>
          <w:rFonts w:ascii="Arial" w:hAnsi="Arial" w:cs="Arial"/>
          <w:b/>
          <w:color w:val="FF0000"/>
        </w:rPr>
        <w:t xml:space="preserve"> 2nd</w:t>
      </w:r>
      <w:r w:rsidR="002A5451" w:rsidRPr="007B372A">
        <w:rPr>
          <w:rFonts w:ascii="Arial" w:hAnsi="Arial" w:cs="Arial"/>
          <w:b/>
          <w:color w:val="FF0000"/>
        </w:rPr>
        <w:t>,</w:t>
      </w:r>
      <w:r w:rsidR="002A5451">
        <w:rPr>
          <w:rFonts w:ascii="Arial" w:hAnsi="Arial" w:cs="Arial"/>
          <w:b/>
          <w:color w:val="FF0000"/>
        </w:rPr>
        <w:t xml:space="preserve"> 20</w:t>
      </w:r>
      <w:r w:rsidR="00F303D7">
        <w:rPr>
          <w:rFonts w:ascii="Arial" w:hAnsi="Arial" w:cs="Arial"/>
          <w:b/>
          <w:color w:val="FF0000"/>
        </w:rPr>
        <w:t>2</w:t>
      </w:r>
      <w:r w:rsidR="00D54685">
        <w:rPr>
          <w:rFonts w:ascii="Arial" w:hAnsi="Arial" w:cs="Arial"/>
          <w:b/>
          <w:color w:val="FF0000"/>
        </w:rPr>
        <w:t>3</w:t>
      </w:r>
      <w:r w:rsidR="00F303D7">
        <w:rPr>
          <w:rFonts w:ascii="Arial" w:hAnsi="Arial" w:cs="Arial"/>
          <w:b/>
          <w:color w:val="FF0000"/>
        </w:rPr>
        <w:t xml:space="preserve"> at 7:00 AM!!!!!</w:t>
      </w:r>
    </w:p>
    <w:sectPr w:rsidR="00887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66AF" w14:textId="77777777" w:rsidR="00556958" w:rsidRDefault="00556958" w:rsidP="00A65300">
      <w:r>
        <w:separator/>
      </w:r>
    </w:p>
  </w:endnote>
  <w:endnote w:type="continuationSeparator" w:id="0">
    <w:p w14:paraId="2C1BBCAD" w14:textId="77777777" w:rsidR="00556958" w:rsidRDefault="00556958" w:rsidP="00A6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A774" w14:textId="77777777" w:rsidR="00556958" w:rsidRDefault="00556958" w:rsidP="00A65300">
      <w:r>
        <w:separator/>
      </w:r>
    </w:p>
  </w:footnote>
  <w:footnote w:type="continuationSeparator" w:id="0">
    <w:p w14:paraId="6721C6F1" w14:textId="77777777" w:rsidR="00556958" w:rsidRDefault="00556958" w:rsidP="00A6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B5D"/>
    <w:multiLevelType w:val="hybridMultilevel"/>
    <w:tmpl w:val="E6246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3634AD"/>
    <w:multiLevelType w:val="hybridMultilevel"/>
    <w:tmpl w:val="196A3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22850"/>
    <w:multiLevelType w:val="hybridMultilevel"/>
    <w:tmpl w:val="CAC2F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454C"/>
    <w:multiLevelType w:val="hybridMultilevel"/>
    <w:tmpl w:val="8A6CE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903DD"/>
    <w:multiLevelType w:val="hybridMultilevel"/>
    <w:tmpl w:val="72A2228C"/>
    <w:lvl w:ilvl="0" w:tplc="44501000">
      <w:start w:val="2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1EDF"/>
    <w:multiLevelType w:val="hybridMultilevel"/>
    <w:tmpl w:val="3D12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92AE5"/>
    <w:multiLevelType w:val="hybridMultilevel"/>
    <w:tmpl w:val="BE5AF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4A1971"/>
    <w:multiLevelType w:val="hybridMultilevel"/>
    <w:tmpl w:val="78F24C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9E1B52"/>
    <w:multiLevelType w:val="hybridMultilevel"/>
    <w:tmpl w:val="8FB80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410330"/>
    <w:multiLevelType w:val="hybridMultilevel"/>
    <w:tmpl w:val="10026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25FC4"/>
    <w:multiLevelType w:val="hybridMultilevel"/>
    <w:tmpl w:val="1408D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72FCE"/>
    <w:multiLevelType w:val="hybridMultilevel"/>
    <w:tmpl w:val="4B02F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0664B4"/>
    <w:multiLevelType w:val="hybridMultilevel"/>
    <w:tmpl w:val="115A0CF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CB67510"/>
    <w:multiLevelType w:val="hybridMultilevel"/>
    <w:tmpl w:val="CAC0B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A06432"/>
    <w:multiLevelType w:val="hybridMultilevel"/>
    <w:tmpl w:val="2F1213EA"/>
    <w:lvl w:ilvl="0" w:tplc="B476973A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433DF"/>
    <w:multiLevelType w:val="hybridMultilevel"/>
    <w:tmpl w:val="399EA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D30237"/>
    <w:multiLevelType w:val="hybridMultilevel"/>
    <w:tmpl w:val="E8A4856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A505A60"/>
    <w:multiLevelType w:val="hybridMultilevel"/>
    <w:tmpl w:val="313666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BE6652"/>
    <w:multiLevelType w:val="hybridMultilevel"/>
    <w:tmpl w:val="25D6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396C59"/>
    <w:multiLevelType w:val="hybridMultilevel"/>
    <w:tmpl w:val="5394B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956104"/>
    <w:multiLevelType w:val="hybridMultilevel"/>
    <w:tmpl w:val="E4449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D7FA3"/>
    <w:multiLevelType w:val="hybridMultilevel"/>
    <w:tmpl w:val="3EB63C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3F0793"/>
    <w:multiLevelType w:val="hybridMultilevel"/>
    <w:tmpl w:val="9750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5727C"/>
    <w:multiLevelType w:val="hybridMultilevel"/>
    <w:tmpl w:val="9064E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821C3E"/>
    <w:multiLevelType w:val="hybridMultilevel"/>
    <w:tmpl w:val="943EB8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093CDC"/>
    <w:multiLevelType w:val="hybridMultilevel"/>
    <w:tmpl w:val="50F2A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4754D5"/>
    <w:multiLevelType w:val="hybridMultilevel"/>
    <w:tmpl w:val="4DAC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030D2"/>
    <w:multiLevelType w:val="hybridMultilevel"/>
    <w:tmpl w:val="C8224DEE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C8C"/>
    <w:multiLevelType w:val="hybridMultilevel"/>
    <w:tmpl w:val="EED28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E47029"/>
    <w:multiLevelType w:val="hybridMultilevel"/>
    <w:tmpl w:val="F0A0BD2C"/>
    <w:lvl w:ilvl="0" w:tplc="B476973A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06B2"/>
    <w:multiLevelType w:val="hybridMultilevel"/>
    <w:tmpl w:val="F65E0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576128"/>
    <w:multiLevelType w:val="hybridMultilevel"/>
    <w:tmpl w:val="0F569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E5264"/>
    <w:multiLevelType w:val="hybridMultilevel"/>
    <w:tmpl w:val="99B0A5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8C46AD"/>
    <w:multiLevelType w:val="hybridMultilevel"/>
    <w:tmpl w:val="534AC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A6BEF"/>
    <w:multiLevelType w:val="hybridMultilevel"/>
    <w:tmpl w:val="31C81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26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462267">
    <w:abstractNumId w:val="4"/>
  </w:num>
  <w:num w:numId="3" w16cid:durableId="1982299933">
    <w:abstractNumId w:val="14"/>
  </w:num>
  <w:num w:numId="4" w16cid:durableId="1121992738">
    <w:abstractNumId w:val="2"/>
  </w:num>
  <w:num w:numId="5" w16cid:durableId="1270115038">
    <w:abstractNumId w:val="10"/>
  </w:num>
  <w:num w:numId="6" w16cid:durableId="200633169">
    <w:abstractNumId w:val="16"/>
  </w:num>
  <w:num w:numId="7" w16cid:durableId="867640423">
    <w:abstractNumId w:val="34"/>
  </w:num>
  <w:num w:numId="8" w16cid:durableId="584725942">
    <w:abstractNumId w:val="17"/>
  </w:num>
  <w:num w:numId="9" w16cid:durableId="128326905">
    <w:abstractNumId w:val="20"/>
  </w:num>
  <w:num w:numId="10" w16cid:durableId="23333367">
    <w:abstractNumId w:val="27"/>
    <w:lvlOverride w:ilvl="0">
      <w:startOverride w:val="3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386008">
    <w:abstractNumId w:val="2"/>
  </w:num>
  <w:num w:numId="12" w16cid:durableId="1245797635">
    <w:abstractNumId w:val="4"/>
  </w:num>
  <w:num w:numId="13" w16cid:durableId="366764119">
    <w:abstractNumId w:val="32"/>
  </w:num>
  <w:num w:numId="14" w16cid:durableId="42412276">
    <w:abstractNumId w:val="7"/>
  </w:num>
  <w:num w:numId="15" w16cid:durableId="446630533">
    <w:abstractNumId w:val="18"/>
  </w:num>
  <w:num w:numId="16" w16cid:durableId="1225338457">
    <w:abstractNumId w:val="25"/>
  </w:num>
  <w:num w:numId="17" w16cid:durableId="145900871">
    <w:abstractNumId w:val="15"/>
  </w:num>
  <w:num w:numId="18" w16cid:durableId="1820805456">
    <w:abstractNumId w:val="1"/>
  </w:num>
  <w:num w:numId="19" w16cid:durableId="350187526">
    <w:abstractNumId w:val="24"/>
  </w:num>
  <w:num w:numId="20" w16cid:durableId="1604148184">
    <w:abstractNumId w:val="31"/>
  </w:num>
  <w:num w:numId="21" w16cid:durableId="26378076">
    <w:abstractNumId w:val="6"/>
  </w:num>
  <w:num w:numId="22" w16cid:durableId="339936103">
    <w:abstractNumId w:val="33"/>
  </w:num>
  <w:num w:numId="23" w16cid:durableId="112873594">
    <w:abstractNumId w:val="11"/>
  </w:num>
  <w:num w:numId="24" w16cid:durableId="816000228">
    <w:abstractNumId w:val="8"/>
  </w:num>
  <w:num w:numId="25" w16cid:durableId="2107264437">
    <w:abstractNumId w:val="23"/>
  </w:num>
  <w:num w:numId="26" w16cid:durableId="934048799">
    <w:abstractNumId w:val="29"/>
  </w:num>
  <w:num w:numId="27" w16cid:durableId="1338850395">
    <w:abstractNumId w:val="0"/>
  </w:num>
  <w:num w:numId="28" w16cid:durableId="1915889960">
    <w:abstractNumId w:val="3"/>
  </w:num>
  <w:num w:numId="29" w16cid:durableId="1026827250">
    <w:abstractNumId w:val="12"/>
  </w:num>
  <w:num w:numId="30" w16cid:durableId="971709005">
    <w:abstractNumId w:val="9"/>
  </w:num>
  <w:num w:numId="31" w16cid:durableId="281154700">
    <w:abstractNumId w:val="13"/>
  </w:num>
  <w:num w:numId="32" w16cid:durableId="1308587715">
    <w:abstractNumId w:val="21"/>
  </w:num>
  <w:num w:numId="33" w16cid:durableId="387845843">
    <w:abstractNumId w:val="19"/>
  </w:num>
  <w:num w:numId="34" w16cid:durableId="2103645509">
    <w:abstractNumId w:val="28"/>
  </w:num>
  <w:num w:numId="35" w16cid:durableId="782114126">
    <w:abstractNumId w:val="30"/>
  </w:num>
  <w:num w:numId="36" w16cid:durableId="1994603443">
    <w:abstractNumId w:val="26"/>
  </w:num>
  <w:num w:numId="37" w16cid:durableId="16010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61"/>
    <w:rsid w:val="00001165"/>
    <w:rsid w:val="00001263"/>
    <w:rsid w:val="000140F9"/>
    <w:rsid w:val="00024ED1"/>
    <w:rsid w:val="00026E3D"/>
    <w:rsid w:val="00030D0B"/>
    <w:rsid w:val="00030E77"/>
    <w:rsid w:val="0004770B"/>
    <w:rsid w:val="000560A7"/>
    <w:rsid w:val="00061F8F"/>
    <w:rsid w:val="00063F4C"/>
    <w:rsid w:val="0006458F"/>
    <w:rsid w:val="000652E6"/>
    <w:rsid w:val="00065FE0"/>
    <w:rsid w:val="000748D1"/>
    <w:rsid w:val="00074BC1"/>
    <w:rsid w:val="00074F25"/>
    <w:rsid w:val="000756FC"/>
    <w:rsid w:val="00083592"/>
    <w:rsid w:val="000936B0"/>
    <w:rsid w:val="0009661F"/>
    <w:rsid w:val="000A36A2"/>
    <w:rsid w:val="000A6D4D"/>
    <w:rsid w:val="000B6FC3"/>
    <w:rsid w:val="000C01A3"/>
    <w:rsid w:val="000C06B9"/>
    <w:rsid w:val="000C45A6"/>
    <w:rsid w:val="000C5F32"/>
    <w:rsid w:val="000D015D"/>
    <w:rsid w:val="000D108C"/>
    <w:rsid w:val="000D255F"/>
    <w:rsid w:val="000D4F57"/>
    <w:rsid w:val="000E5C0C"/>
    <w:rsid w:val="000F277C"/>
    <w:rsid w:val="000F29FC"/>
    <w:rsid w:val="0010661D"/>
    <w:rsid w:val="00113613"/>
    <w:rsid w:val="001204AB"/>
    <w:rsid w:val="00120AA5"/>
    <w:rsid w:val="00125DA4"/>
    <w:rsid w:val="00133180"/>
    <w:rsid w:val="00142416"/>
    <w:rsid w:val="00143E43"/>
    <w:rsid w:val="0014571B"/>
    <w:rsid w:val="00145FBB"/>
    <w:rsid w:val="001562A4"/>
    <w:rsid w:val="0015724E"/>
    <w:rsid w:val="0016043A"/>
    <w:rsid w:val="001609A3"/>
    <w:rsid w:val="00164B6A"/>
    <w:rsid w:val="00191E43"/>
    <w:rsid w:val="00193400"/>
    <w:rsid w:val="001A7762"/>
    <w:rsid w:val="001B1193"/>
    <w:rsid w:val="001B205F"/>
    <w:rsid w:val="001B2549"/>
    <w:rsid w:val="001B2A2E"/>
    <w:rsid w:val="001B311C"/>
    <w:rsid w:val="001B40BB"/>
    <w:rsid w:val="001B7B75"/>
    <w:rsid w:val="001C2E85"/>
    <w:rsid w:val="001D0511"/>
    <w:rsid w:val="001D054C"/>
    <w:rsid w:val="001D2AC3"/>
    <w:rsid w:val="001D4329"/>
    <w:rsid w:val="001D6077"/>
    <w:rsid w:val="001E2695"/>
    <w:rsid w:val="001E3D39"/>
    <w:rsid w:val="001F4596"/>
    <w:rsid w:val="0020111F"/>
    <w:rsid w:val="00205780"/>
    <w:rsid w:val="002171C4"/>
    <w:rsid w:val="002346CC"/>
    <w:rsid w:val="00246374"/>
    <w:rsid w:val="002472D1"/>
    <w:rsid w:val="002538ED"/>
    <w:rsid w:val="00256317"/>
    <w:rsid w:val="002566A9"/>
    <w:rsid w:val="00264CEE"/>
    <w:rsid w:val="00272345"/>
    <w:rsid w:val="00273A73"/>
    <w:rsid w:val="00276E88"/>
    <w:rsid w:val="00282572"/>
    <w:rsid w:val="002A026C"/>
    <w:rsid w:val="002A0CE0"/>
    <w:rsid w:val="002A5451"/>
    <w:rsid w:val="002B441F"/>
    <w:rsid w:val="002B473D"/>
    <w:rsid w:val="002B757B"/>
    <w:rsid w:val="002C28C4"/>
    <w:rsid w:val="002C62D2"/>
    <w:rsid w:val="002C689A"/>
    <w:rsid w:val="002C7B59"/>
    <w:rsid w:val="002D172B"/>
    <w:rsid w:val="002D6D57"/>
    <w:rsid w:val="002E0145"/>
    <w:rsid w:val="002E275B"/>
    <w:rsid w:val="002E3555"/>
    <w:rsid w:val="002F05E5"/>
    <w:rsid w:val="002F5F05"/>
    <w:rsid w:val="002F6C3D"/>
    <w:rsid w:val="002F7621"/>
    <w:rsid w:val="00301394"/>
    <w:rsid w:val="00313EC7"/>
    <w:rsid w:val="00321A86"/>
    <w:rsid w:val="0033492B"/>
    <w:rsid w:val="0033511B"/>
    <w:rsid w:val="003364C6"/>
    <w:rsid w:val="003462A2"/>
    <w:rsid w:val="00354BA8"/>
    <w:rsid w:val="00357E60"/>
    <w:rsid w:val="0036611C"/>
    <w:rsid w:val="00380795"/>
    <w:rsid w:val="00383D8B"/>
    <w:rsid w:val="00391D24"/>
    <w:rsid w:val="003952F2"/>
    <w:rsid w:val="003A43F3"/>
    <w:rsid w:val="003A5462"/>
    <w:rsid w:val="003B2D2C"/>
    <w:rsid w:val="003B4BFB"/>
    <w:rsid w:val="003C0886"/>
    <w:rsid w:val="003C6DFD"/>
    <w:rsid w:val="003D1363"/>
    <w:rsid w:val="003D4FDC"/>
    <w:rsid w:val="003E4E22"/>
    <w:rsid w:val="003F6C4B"/>
    <w:rsid w:val="004042CC"/>
    <w:rsid w:val="0040443F"/>
    <w:rsid w:val="00405303"/>
    <w:rsid w:val="0041137D"/>
    <w:rsid w:val="004114BF"/>
    <w:rsid w:val="00415E63"/>
    <w:rsid w:val="00421CC3"/>
    <w:rsid w:val="004259C7"/>
    <w:rsid w:val="00431E6E"/>
    <w:rsid w:val="00442670"/>
    <w:rsid w:val="004429E0"/>
    <w:rsid w:val="00455055"/>
    <w:rsid w:val="00457473"/>
    <w:rsid w:val="00457AA4"/>
    <w:rsid w:val="00457CDA"/>
    <w:rsid w:val="0046007B"/>
    <w:rsid w:val="00476974"/>
    <w:rsid w:val="00476BE4"/>
    <w:rsid w:val="00480C3A"/>
    <w:rsid w:val="00493F45"/>
    <w:rsid w:val="004A1993"/>
    <w:rsid w:val="004A37A0"/>
    <w:rsid w:val="004B6D27"/>
    <w:rsid w:val="004D04A4"/>
    <w:rsid w:val="004D2C94"/>
    <w:rsid w:val="004E33B1"/>
    <w:rsid w:val="00502FD0"/>
    <w:rsid w:val="00511D0C"/>
    <w:rsid w:val="00512B69"/>
    <w:rsid w:val="00525F1E"/>
    <w:rsid w:val="0052609C"/>
    <w:rsid w:val="00531801"/>
    <w:rsid w:val="00532A98"/>
    <w:rsid w:val="00540DD5"/>
    <w:rsid w:val="0054528C"/>
    <w:rsid w:val="0055526E"/>
    <w:rsid w:val="00556958"/>
    <w:rsid w:val="00556CF7"/>
    <w:rsid w:val="0056182A"/>
    <w:rsid w:val="00561D66"/>
    <w:rsid w:val="00565F66"/>
    <w:rsid w:val="005717D8"/>
    <w:rsid w:val="00571D9A"/>
    <w:rsid w:val="0057347C"/>
    <w:rsid w:val="005745E9"/>
    <w:rsid w:val="00576D66"/>
    <w:rsid w:val="00576E3E"/>
    <w:rsid w:val="00585B8D"/>
    <w:rsid w:val="0059326F"/>
    <w:rsid w:val="00596E82"/>
    <w:rsid w:val="00597024"/>
    <w:rsid w:val="00597E0A"/>
    <w:rsid w:val="005A11CE"/>
    <w:rsid w:val="005A4879"/>
    <w:rsid w:val="005B0873"/>
    <w:rsid w:val="005B0B40"/>
    <w:rsid w:val="005B23D4"/>
    <w:rsid w:val="005B4968"/>
    <w:rsid w:val="005B55D2"/>
    <w:rsid w:val="005B7FD2"/>
    <w:rsid w:val="005C268A"/>
    <w:rsid w:val="005C4B7F"/>
    <w:rsid w:val="005C6A1F"/>
    <w:rsid w:val="005C717D"/>
    <w:rsid w:val="005C7C91"/>
    <w:rsid w:val="005D3F1D"/>
    <w:rsid w:val="005D6980"/>
    <w:rsid w:val="005E2DD2"/>
    <w:rsid w:val="005E3943"/>
    <w:rsid w:val="005E4285"/>
    <w:rsid w:val="005E52B4"/>
    <w:rsid w:val="005E6115"/>
    <w:rsid w:val="005E6EAE"/>
    <w:rsid w:val="00606FDD"/>
    <w:rsid w:val="00610654"/>
    <w:rsid w:val="00614392"/>
    <w:rsid w:val="00614E17"/>
    <w:rsid w:val="00625244"/>
    <w:rsid w:val="006261AA"/>
    <w:rsid w:val="006276F4"/>
    <w:rsid w:val="00630461"/>
    <w:rsid w:val="00636FED"/>
    <w:rsid w:val="00641663"/>
    <w:rsid w:val="0064767A"/>
    <w:rsid w:val="006535FA"/>
    <w:rsid w:val="00657CC1"/>
    <w:rsid w:val="00657E10"/>
    <w:rsid w:val="00661AFE"/>
    <w:rsid w:val="006630BB"/>
    <w:rsid w:val="00663147"/>
    <w:rsid w:val="0068265A"/>
    <w:rsid w:val="00682E11"/>
    <w:rsid w:val="006838DA"/>
    <w:rsid w:val="00684263"/>
    <w:rsid w:val="006972BF"/>
    <w:rsid w:val="00697F00"/>
    <w:rsid w:val="006A0FA2"/>
    <w:rsid w:val="006A48B4"/>
    <w:rsid w:val="006A648B"/>
    <w:rsid w:val="006B5EFE"/>
    <w:rsid w:val="006C72C7"/>
    <w:rsid w:val="006C7B18"/>
    <w:rsid w:val="006D44F3"/>
    <w:rsid w:val="006D4F5C"/>
    <w:rsid w:val="006D684B"/>
    <w:rsid w:val="006E4DD5"/>
    <w:rsid w:val="006F0AD5"/>
    <w:rsid w:val="006F0F5F"/>
    <w:rsid w:val="006F7069"/>
    <w:rsid w:val="0070597A"/>
    <w:rsid w:val="0071317D"/>
    <w:rsid w:val="00720A01"/>
    <w:rsid w:val="00722C45"/>
    <w:rsid w:val="00723CF5"/>
    <w:rsid w:val="007251F3"/>
    <w:rsid w:val="00727F9B"/>
    <w:rsid w:val="00732400"/>
    <w:rsid w:val="0073341A"/>
    <w:rsid w:val="007341DA"/>
    <w:rsid w:val="007345EB"/>
    <w:rsid w:val="007376B3"/>
    <w:rsid w:val="00737A97"/>
    <w:rsid w:val="007402CB"/>
    <w:rsid w:val="0074096B"/>
    <w:rsid w:val="007414E5"/>
    <w:rsid w:val="007537F9"/>
    <w:rsid w:val="00761B9A"/>
    <w:rsid w:val="00767B75"/>
    <w:rsid w:val="00773882"/>
    <w:rsid w:val="007753C0"/>
    <w:rsid w:val="00784D72"/>
    <w:rsid w:val="00794757"/>
    <w:rsid w:val="007975BB"/>
    <w:rsid w:val="007A185D"/>
    <w:rsid w:val="007A3D35"/>
    <w:rsid w:val="007A691F"/>
    <w:rsid w:val="007A6A6D"/>
    <w:rsid w:val="007A73FF"/>
    <w:rsid w:val="007B372A"/>
    <w:rsid w:val="007B7BC5"/>
    <w:rsid w:val="007B7D31"/>
    <w:rsid w:val="007B7D73"/>
    <w:rsid w:val="007C0C9B"/>
    <w:rsid w:val="007C17FD"/>
    <w:rsid w:val="007C27E3"/>
    <w:rsid w:val="007C53FF"/>
    <w:rsid w:val="007D126A"/>
    <w:rsid w:val="007E2CE2"/>
    <w:rsid w:val="007F00AE"/>
    <w:rsid w:val="008073D8"/>
    <w:rsid w:val="008162F7"/>
    <w:rsid w:val="00820176"/>
    <w:rsid w:val="00822960"/>
    <w:rsid w:val="0082402B"/>
    <w:rsid w:val="00826801"/>
    <w:rsid w:val="00827172"/>
    <w:rsid w:val="00827495"/>
    <w:rsid w:val="00827591"/>
    <w:rsid w:val="00831F18"/>
    <w:rsid w:val="00832ED2"/>
    <w:rsid w:val="00836A4D"/>
    <w:rsid w:val="008402A7"/>
    <w:rsid w:val="0084598E"/>
    <w:rsid w:val="00852AC9"/>
    <w:rsid w:val="008533C2"/>
    <w:rsid w:val="00860D8C"/>
    <w:rsid w:val="008725C7"/>
    <w:rsid w:val="00877CB6"/>
    <w:rsid w:val="008836CD"/>
    <w:rsid w:val="0088617B"/>
    <w:rsid w:val="00887461"/>
    <w:rsid w:val="00893D4D"/>
    <w:rsid w:val="00894F14"/>
    <w:rsid w:val="008A10C2"/>
    <w:rsid w:val="008A40AD"/>
    <w:rsid w:val="008B2B42"/>
    <w:rsid w:val="008B51ED"/>
    <w:rsid w:val="008C3945"/>
    <w:rsid w:val="008D2DD5"/>
    <w:rsid w:val="008E10D8"/>
    <w:rsid w:val="008E45B1"/>
    <w:rsid w:val="008E5B56"/>
    <w:rsid w:val="008E6272"/>
    <w:rsid w:val="008F5FA1"/>
    <w:rsid w:val="00905E2E"/>
    <w:rsid w:val="00911D30"/>
    <w:rsid w:val="009149E3"/>
    <w:rsid w:val="00922368"/>
    <w:rsid w:val="0092414F"/>
    <w:rsid w:val="00927E65"/>
    <w:rsid w:val="00936DA5"/>
    <w:rsid w:val="00952B86"/>
    <w:rsid w:val="0095447F"/>
    <w:rsid w:val="009558CC"/>
    <w:rsid w:val="0095777A"/>
    <w:rsid w:val="00957E2D"/>
    <w:rsid w:val="009600CC"/>
    <w:rsid w:val="00972FB2"/>
    <w:rsid w:val="00982688"/>
    <w:rsid w:val="00996EB9"/>
    <w:rsid w:val="009A12F6"/>
    <w:rsid w:val="009B2357"/>
    <w:rsid w:val="009B2A3A"/>
    <w:rsid w:val="009D4154"/>
    <w:rsid w:val="009D783E"/>
    <w:rsid w:val="009E1832"/>
    <w:rsid w:val="009E2967"/>
    <w:rsid w:val="009E6752"/>
    <w:rsid w:val="009E75F0"/>
    <w:rsid w:val="009F35E3"/>
    <w:rsid w:val="009F5D82"/>
    <w:rsid w:val="009F6512"/>
    <w:rsid w:val="00A12DA6"/>
    <w:rsid w:val="00A13D3C"/>
    <w:rsid w:val="00A24A0E"/>
    <w:rsid w:val="00A3726B"/>
    <w:rsid w:val="00A37446"/>
    <w:rsid w:val="00A404C5"/>
    <w:rsid w:val="00A506F9"/>
    <w:rsid w:val="00A50C2B"/>
    <w:rsid w:val="00A512E8"/>
    <w:rsid w:val="00A54FDD"/>
    <w:rsid w:val="00A575D9"/>
    <w:rsid w:val="00A62D47"/>
    <w:rsid w:val="00A65300"/>
    <w:rsid w:val="00A73739"/>
    <w:rsid w:val="00A9094C"/>
    <w:rsid w:val="00A91646"/>
    <w:rsid w:val="00A95550"/>
    <w:rsid w:val="00A973FD"/>
    <w:rsid w:val="00AB5859"/>
    <w:rsid w:val="00AD34C8"/>
    <w:rsid w:val="00AD63A4"/>
    <w:rsid w:val="00AE72B0"/>
    <w:rsid w:val="00AE7EE3"/>
    <w:rsid w:val="00AF1EC7"/>
    <w:rsid w:val="00AF5015"/>
    <w:rsid w:val="00AF5099"/>
    <w:rsid w:val="00B00D20"/>
    <w:rsid w:val="00B12073"/>
    <w:rsid w:val="00B1372F"/>
    <w:rsid w:val="00B17A61"/>
    <w:rsid w:val="00B2388B"/>
    <w:rsid w:val="00B26566"/>
    <w:rsid w:val="00B27D44"/>
    <w:rsid w:val="00B35511"/>
    <w:rsid w:val="00B51BD7"/>
    <w:rsid w:val="00B60888"/>
    <w:rsid w:val="00B6287C"/>
    <w:rsid w:val="00B630AB"/>
    <w:rsid w:val="00B66B23"/>
    <w:rsid w:val="00B72595"/>
    <w:rsid w:val="00B7493A"/>
    <w:rsid w:val="00B7614C"/>
    <w:rsid w:val="00B81D33"/>
    <w:rsid w:val="00B81F91"/>
    <w:rsid w:val="00B840C3"/>
    <w:rsid w:val="00B90751"/>
    <w:rsid w:val="00B90CDF"/>
    <w:rsid w:val="00B960B5"/>
    <w:rsid w:val="00BA786C"/>
    <w:rsid w:val="00BD7E42"/>
    <w:rsid w:val="00BE0A81"/>
    <w:rsid w:val="00BF4880"/>
    <w:rsid w:val="00BF746B"/>
    <w:rsid w:val="00C00022"/>
    <w:rsid w:val="00C03A65"/>
    <w:rsid w:val="00C04ED1"/>
    <w:rsid w:val="00C07155"/>
    <w:rsid w:val="00C078C8"/>
    <w:rsid w:val="00C125A4"/>
    <w:rsid w:val="00C14503"/>
    <w:rsid w:val="00C176A7"/>
    <w:rsid w:val="00C17AE8"/>
    <w:rsid w:val="00C24654"/>
    <w:rsid w:val="00C324E4"/>
    <w:rsid w:val="00C32959"/>
    <w:rsid w:val="00C33EDA"/>
    <w:rsid w:val="00C4382D"/>
    <w:rsid w:val="00C448CB"/>
    <w:rsid w:val="00C56F60"/>
    <w:rsid w:val="00C60715"/>
    <w:rsid w:val="00C615B1"/>
    <w:rsid w:val="00C65FEB"/>
    <w:rsid w:val="00C71C77"/>
    <w:rsid w:val="00C73C20"/>
    <w:rsid w:val="00C8304C"/>
    <w:rsid w:val="00C83E42"/>
    <w:rsid w:val="00C87988"/>
    <w:rsid w:val="00CA00B6"/>
    <w:rsid w:val="00CA352F"/>
    <w:rsid w:val="00CA6460"/>
    <w:rsid w:val="00CA7424"/>
    <w:rsid w:val="00CB1477"/>
    <w:rsid w:val="00CB31C1"/>
    <w:rsid w:val="00CC1580"/>
    <w:rsid w:val="00CC2AA4"/>
    <w:rsid w:val="00CC313A"/>
    <w:rsid w:val="00CD1404"/>
    <w:rsid w:val="00CD3755"/>
    <w:rsid w:val="00CE3286"/>
    <w:rsid w:val="00CE333D"/>
    <w:rsid w:val="00CE541E"/>
    <w:rsid w:val="00CF5007"/>
    <w:rsid w:val="00D004EA"/>
    <w:rsid w:val="00D01DD7"/>
    <w:rsid w:val="00D048D4"/>
    <w:rsid w:val="00D07015"/>
    <w:rsid w:val="00D10D93"/>
    <w:rsid w:val="00D22DC2"/>
    <w:rsid w:val="00D23064"/>
    <w:rsid w:val="00D24336"/>
    <w:rsid w:val="00D31EDF"/>
    <w:rsid w:val="00D41341"/>
    <w:rsid w:val="00D431D4"/>
    <w:rsid w:val="00D47964"/>
    <w:rsid w:val="00D54685"/>
    <w:rsid w:val="00D54D3C"/>
    <w:rsid w:val="00D6046D"/>
    <w:rsid w:val="00D60A54"/>
    <w:rsid w:val="00D6391A"/>
    <w:rsid w:val="00D74713"/>
    <w:rsid w:val="00D85CEF"/>
    <w:rsid w:val="00D9528D"/>
    <w:rsid w:val="00D97DDE"/>
    <w:rsid w:val="00DA49B3"/>
    <w:rsid w:val="00DB65A4"/>
    <w:rsid w:val="00DC1F4E"/>
    <w:rsid w:val="00DC6B9D"/>
    <w:rsid w:val="00DD0E7E"/>
    <w:rsid w:val="00DE1129"/>
    <w:rsid w:val="00DE775E"/>
    <w:rsid w:val="00DF1F8E"/>
    <w:rsid w:val="00DF42E3"/>
    <w:rsid w:val="00DF5AE4"/>
    <w:rsid w:val="00DF740C"/>
    <w:rsid w:val="00E014B5"/>
    <w:rsid w:val="00E03524"/>
    <w:rsid w:val="00E05657"/>
    <w:rsid w:val="00E06B4B"/>
    <w:rsid w:val="00E07636"/>
    <w:rsid w:val="00E14BD2"/>
    <w:rsid w:val="00E40C90"/>
    <w:rsid w:val="00E5160F"/>
    <w:rsid w:val="00E5606D"/>
    <w:rsid w:val="00E57AC7"/>
    <w:rsid w:val="00E62D58"/>
    <w:rsid w:val="00E77C14"/>
    <w:rsid w:val="00E834FC"/>
    <w:rsid w:val="00E963C7"/>
    <w:rsid w:val="00EB6226"/>
    <w:rsid w:val="00EC0413"/>
    <w:rsid w:val="00EC20E8"/>
    <w:rsid w:val="00EC3E12"/>
    <w:rsid w:val="00EC7280"/>
    <w:rsid w:val="00EE5D75"/>
    <w:rsid w:val="00EE5E95"/>
    <w:rsid w:val="00EF1B33"/>
    <w:rsid w:val="00EF36A5"/>
    <w:rsid w:val="00F027A3"/>
    <w:rsid w:val="00F02EB4"/>
    <w:rsid w:val="00F034E3"/>
    <w:rsid w:val="00F03EB8"/>
    <w:rsid w:val="00F169F6"/>
    <w:rsid w:val="00F22F8A"/>
    <w:rsid w:val="00F247A1"/>
    <w:rsid w:val="00F25F0F"/>
    <w:rsid w:val="00F2727E"/>
    <w:rsid w:val="00F278AD"/>
    <w:rsid w:val="00F27A77"/>
    <w:rsid w:val="00F303D7"/>
    <w:rsid w:val="00F36978"/>
    <w:rsid w:val="00F464DF"/>
    <w:rsid w:val="00F46887"/>
    <w:rsid w:val="00F545F1"/>
    <w:rsid w:val="00F55BC3"/>
    <w:rsid w:val="00F55C6B"/>
    <w:rsid w:val="00F603FD"/>
    <w:rsid w:val="00F60EB3"/>
    <w:rsid w:val="00F61B63"/>
    <w:rsid w:val="00F6250E"/>
    <w:rsid w:val="00F65A1F"/>
    <w:rsid w:val="00F741B6"/>
    <w:rsid w:val="00F865B7"/>
    <w:rsid w:val="00F93A73"/>
    <w:rsid w:val="00F95298"/>
    <w:rsid w:val="00FA4C79"/>
    <w:rsid w:val="00FB5BF3"/>
    <w:rsid w:val="00FB72D9"/>
    <w:rsid w:val="00FC12BE"/>
    <w:rsid w:val="00FC3CF2"/>
    <w:rsid w:val="00FC6E7C"/>
    <w:rsid w:val="00FD50F4"/>
    <w:rsid w:val="00FD790F"/>
    <w:rsid w:val="00FE2604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07E18"/>
  <w15:docId w15:val="{F33E150C-B7C9-4C3D-B8F8-10A3FC31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3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30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5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8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B47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78E5DBF6D694A893CE2BAA7401BB1" ma:contentTypeVersion="4" ma:contentTypeDescription="Create a new document." ma:contentTypeScope="" ma:versionID="26efac5918ea7574b3a79295ec59d727">
  <xsd:schema xmlns:xsd="http://www.w3.org/2001/XMLSchema" xmlns:xs="http://www.w3.org/2001/XMLSchema" xmlns:p="http://schemas.microsoft.com/office/2006/metadata/properties" xmlns:ns3="ecc149b4-317b-403a-b964-dda6cc883f1a" targetNamespace="http://schemas.microsoft.com/office/2006/metadata/properties" ma:root="true" ma:fieldsID="7aac32a7273cebeb6abfc4fb6c0c217d" ns3:_="">
    <xsd:import namespace="ecc149b4-317b-403a-b964-dda6cc883f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49b4-317b-403a-b964-dda6cc883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E3C82-FDBB-4C1E-8F9F-456CF6DF2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4168E-736C-47FF-B5FE-132B1B183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405E2-2B2B-41F3-9043-FD0C414E3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49b4-317b-403a-b964-dda6cc883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139CF-3E99-4AA7-B9DC-6C53F3C5F2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bby Quinlan</cp:lastModifiedBy>
  <cp:revision>2</cp:revision>
  <dcterms:created xsi:type="dcterms:W3CDTF">2023-03-02T03:12:00Z</dcterms:created>
  <dcterms:modified xsi:type="dcterms:W3CDTF">2023-03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78E5DBF6D694A893CE2BAA7401BB1</vt:lpwstr>
  </property>
</Properties>
</file>